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D1" w:rsidRPr="0090341B" w:rsidRDefault="006727DE" w:rsidP="0090341B">
      <w:pPr>
        <w:pStyle w:val="Alcm"/>
        <w:spacing w:after="0" w:line="300" w:lineRule="exact"/>
        <w:jc w:val="both"/>
        <w:rPr>
          <w:rFonts w:cs="Arial"/>
          <w:sz w:val="20"/>
          <w:szCs w:val="20"/>
          <w:lang w:eastAsia="hu-HU"/>
        </w:rPr>
      </w:pPr>
      <w:r w:rsidRPr="006727DE">
        <w:rPr>
          <w:rFonts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175</wp:posOffset>
            </wp:positionH>
            <wp:positionV relativeFrom="page">
              <wp:posOffset>0</wp:posOffset>
            </wp:positionV>
            <wp:extent cx="7551469" cy="1680358"/>
            <wp:effectExtent l="19050" t="0" r="0" b="0"/>
            <wp:wrapSquare wrapText="bothSides"/>
            <wp:docPr id="5" name="Picture 0" descr="BacsKiskun_fe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csKiskun_fej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68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B27" w:rsidRPr="00DA5B27" w:rsidRDefault="00DA5B27" w:rsidP="00DA5B27">
      <w:pPr>
        <w:tabs>
          <w:tab w:val="left" w:pos="4860"/>
        </w:tabs>
        <w:spacing w:line="300" w:lineRule="exact"/>
        <w:jc w:val="center"/>
        <w:rPr>
          <w:rFonts w:ascii="Arial" w:hAnsi="Arial" w:cs="Arial"/>
          <w:b/>
          <w:bCs/>
          <w:sz w:val="20"/>
        </w:rPr>
      </w:pPr>
      <w:r w:rsidRPr="00DA5B27">
        <w:rPr>
          <w:rFonts w:ascii="Arial" w:hAnsi="Arial" w:cs="Arial"/>
          <w:b/>
          <w:bCs/>
          <w:sz w:val="20"/>
        </w:rPr>
        <w:t>TÁJÉKOZTATÓ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 xml:space="preserve">A </w:t>
      </w:r>
      <w:r>
        <w:rPr>
          <w:rFonts w:ascii="Arial" w:hAnsi="Arial" w:cs="Arial"/>
          <w:bCs/>
          <w:sz w:val="20"/>
        </w:rPr>
        <w:t>Szabolcs-Szatmár-Bereg</w:t>
      </w:r>
      <w:r w:rsidRPr="00DA5B27">
        <w:rPr>
          <w:rFonts w:ascii="Arial" w:hAnsi="Arial" w:cs="Arial"/>
          <w:bCs/>
          <w:sz w:val="20"/>
        </w:rPr>
        <w:t xml:space="preserve"> Vármegyei Kormányhivatal Agrárügyi Főosztály Földművelésügyi Osztálya </w:t>
      </w:r>
      <w:proofErr w:type="gramStart"/>
      <w:r w:rsidRPr="00DA5B27">
        <w:rPr>
          <w:rFonts w:ascii="Arial" w:hAnsi="Arial" w:cs="Arial"/>
          <w:b/>
          <w:bCs/>
          <w:sz w:val="20"/>
        </w:rPr>
        <w:t>halőr</w:t>
      </w:r>
      <w:r w:rsidRPr="00DA5B27">
        <w:rPr>
          <w:rFonts w:ascii="Arial" w:hAnsi="Arial" w:cs="Arial"/>
          <w:bCs/>
          <w:sz w:val="20"/>
        </w:rPr>
        <w:t xml:space="preserve">  vizsgát</w:t>
      </w:r>
      <w:proofErr w:type="gramEnd"/>
      <w:r w:rsidRPr="00DA5B27">
        <w:rPr>
          <w:rFonts w:ascii="Arial" w:hAnsi="Arial" w:cs="Arial"/>
          <w:bCs/>
          <w:sz w:val="20"/>
        </w:rPr>
        <w:t xml:space="preserve"> szervez. </w:t>
      </w:r>
      <w:r w:rsidR="004B2D46">
        <w:rPr>
          <w:rFonts w:ascii="Arial" w:hAnsi="Arial" w:cs="Arial"/>
          <w:bCs/>
          <w:sz w:val="20"/>
        </w:rPr>
        <w:t>Az alábbi időpontban: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  <w:r w:rsidRPr="00DA5B27">
        <w:rPr>
          <w:rFonts w:ascii="Arial" w:hAnsi="Arial" w:cs="Arial"/>
          <w:b/>
          <w:bCs/>
          <w:sz w:val="20"/>
          <w:u w:val="single"/>
        </w:rPr>
        <w:t>Időpont:</w:t>
      </w:r>
      <w:r w:rsidRPr="00DA5B27">
        <w:rPr>
          <w:rFonts w:ascii="Arial" w:hAnsi="Arial" w:cs="Arial"/>
          <w:b/>
          <w:bCs/>
          <w:sz w:val="20"/>
        </w:rPr>
        <w:t xml:space="preserve"> 202</w:t>
      </w:r>
      <w:r w:rsidR="000433FC">
        <w:rPr>
          <w:rFonts w:ascii="Arial" w:hAnsi="Arial" w:cs="Arial"/>
          <w:b/>
          <w:bCs/>
          <w:sz w:val="20"/>
        </w:rPr>
        <w:t>4</w:t>
      </w:r>
      <w:r w:rsidRPr="00DA5B27">
        <w:rPr>
          <w:rFonts w:ascii="Arial" w:hAnsi="Arial" w:cs="Arial"/>
          <w:b/>
          <w:bCs/>
          <w:sz w:val="20"/>
        </w:rPr>
        <w:t xml:space="preserve">. </w:t>
      </w:r>
      <w:r w:rsidR="004A0D7F">
        <w:rPr>
          <w:rFonts w:ascii="Arial" w:hAnsi="Arial" w:cs="Arial"/>
          <w:b/>
          <w:bCs/>
          <w:sz w:val="20"/>
        </w:rPr>
        <w:t>május 6</w:t>
      </w:r>
      <w:r w:rsidRPr="00DA5B27">
        <w:rPr>
          <w:rFonts w:ascii="Arial" w:hAnsi="Arial" w:cs="Arial"/>
          <w:b/>
          <w:bCs/>
          <w:sz w:val="20"/>
        </w:rPr>
        <w:t>.</w:t>
      </w:r>
      <w:r w:rsidR="003A3A50">
        <w:rPr>
          <w:rFonts w:ascii="Arial" w:hAnsi="Arial" w:cs="Arial"/>
          <w:b/>
          <w:bCs/>
          <w:sz w:val="20"/>
        </w:rPr>
        <w:t>(csütörtök)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>Regisztráció: 9</w:t>
      </w:r>
      <w:r>
        <w:rPr>
          <w:rFonts w:ascii="Arial" w:hAnsi="Arial" w:cs="Arial"/>
          <w:bCs/>
          <w:sz w:val="20"/>
          <w:u w:val="single"/>
          <w:vertAlign w:val="superscript"/>
        </w:rPr>
        <w:t>00</w:t>
      </w:r>
      <w:r w:rsidRPr="00DA5B27">
        <w:rPr>
          <w:rFonts w:ascii="Arial" w:hAnsi="Arial" w:cs="Arial"/>
          <w:bCs/>
          <w:sz w:val="20"/>
        </w:rPr>
        <w:t>-0</w:t>
      </w:r>
      <w:r>
        <w:rPr>
          <w:rFonts w:ascii="Arial" w:hAnsi="Arial" w:cs="Arial"/>
          <w:bCs/>
          <w:sz w:val="20"/>
        </w:rPr>
        <w:t>9</w:t>
      </w:r>
      <w:r>
        <w:rPr>
          <w:rFonts w:ascii="Arial" w:hAnsi="Arial" w:cs="Arial"/>
          <w:bCs/>
          <w:sz w:val="20"/>
          <w:u w:val="single"/>
          <w:vertAlign w:val="superscript"/>
        </w:rPr>
        <w:t>30</w:t>
      </w:r>
      <w:r w:rsidRPr="00DA5B27">
        <w:rPr>
          <w:rFonts w:ascii="Arial" w:hAnsi="Arial" w:cs="Arial"/>
          <w:bCs/>
          <w:sz w:val="20"/>
        </w:rPr>
        <w:t xml:space="preserve"> óra 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 xml:space="preserve">Vizsga: </w:t>
      </w:r>
      <w:r w:rsidR="004B2D46">
        <w:rPr>
          <w:rFonts w:ascii="Arial" w:hAnsi="Arial" w:cs="Arial"/>
          <w:bCs/>
          <w:sz w:val="20"/>
        </w:rPr>
        <w:t>09</w:t>
      </w:r>
      <w:r>
        <w:rPr>
          <w:rFonts w:ascii="Arial" w:hAnsi="Arial" w:cs="Arial"/>
          <w:bCs/>
          <w:sz w:val="20"/>
          <w:u w:val="single"/>
          <w:vertAlign w:val="superscript"/>
        </w:rPr>
        <w:t>30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  <w:highlight w:val="yellow"/>
          <w:u w:val="single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  <w:u w:val="single"/>
        </w:rPr>
        <w:t>Helyszín:</w:t>
      </w:r>
      <w:r w:rsidRPr="00DA5B2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4400 Nyíregyháza</w:t>
      </w:r>
      <w:r w:rsidRPr="00DA5B27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Kótaji</w:t>
      </w:r>
      <w:r w:rsidRPr="00DA5B27">
        <w:rPr>
          <w:rFonts w:ascii="Arial" w:hAnsi="Arial" w:cs="Arial"/>
          <w:bCs/>
          <w:sz w:val="20"/>
        </w:rPr>
        <w:t xml:space="preserve"> u. </w:t>
      </w:r>
      <w:r>
        <w:rPr>
          <w:rFonts w:ascii="Arial" w:hAnsi="Arial" w:cs="Arial"/>
          <w:bCs/>
          <w:sz w:val="20"/>
        </w:rPr>
        <w:t>33</w:t>
      </w:r>
      <w:r w:rsidRPr="00DA5B27">
        <w:rPr>
          <w:rFonts w:ascii="Arial" w:hAnsi="Arial" w:cs="Arial"/>
          <w:bCs/>
          <w:sz w:val="20"/>
        </w:rPr>
        <w:t xml:space="preserve">. </w:t>
      </w:r>
      <w:r w:rsidR="004B2D46">
        <w:rPr>
          <w:rFonts w:ascii="Arial" w:hAnsi="Arial" w:cs="Arial"/>
          <w:bCs/>
          <w:sz w:val="20"/>
        </w:rPr>
        <w:t>Földszinti Tanácsterem (földszint 12</w:t>
      </w:r>
      <w:r w:rsidRPr="00DA5B27">
        <w:rPr>
          <w:rFonts w:ascii="Arial" w:hAnsi="Arial" w:cs="Arial"/>
          <w:bCs/>
          <w:sz w:val="20"/>
        </w:rPr>
        <w:t>.</w:t>
      </w:r>
      <w:r w:rsidR="004B2D46">
        <w:rPr>
          <w:rFonts w:ascii="Arial" w:hAnsi="Arial" w:cs="Arial"/>
          <w:bCs/>
          <w:sz w:val="20"/>
        </w:rPr>
        <w:t>)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  <w:u w:val="single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  <w:u w:val="single"/>
        </w:rPr>
        <w:t>Jelentkezés módja:</w:t>
      </w:r>
      <w:r w:rsidRPr="00DA5B27">
        <w:rPr>
          <w:rFonts w:ascii="Arial" w:hAnsi="Arial" w:cs="Arial"/>
          <w:bCs/>
          <w:sz w:val="20"/>
        </w:rPr>
        <w:t xml:space="preserve"> </w:t>
      </w:r>
    </w:p>
    <w:p w:rsidR="004A0D7F" w:rsidRDefault="00920F83" w:rsidP="004A0D7F">
      <w:pPr>
        <w:pStyle w:val="Listaszerbekezds"/>
        <w:numPr>
          <w:ilvl w:val="0"/>
          <w:numId w:val="13"/>
        </w:numPr>
        <w:tabs>
          <w:tab w:val="left" w:pos="4860"/>
        </w:tabs>
        <w:spacing w:line="300" w:lineRule="exact"/>
        <w:jc w:val="both"/>
        <w:rPr>
          <w:rFonts w:ascii="Arial" w:hAnsi="Arial" w:cs="Arial"/>
          <w:bCs/>
          <w:sz w:val="20"/>
        </w:rPr>
      </w:pPr>
      <w:r w:rsidRPr="009E5728">
        <w:rPr>
          <w:rFonts w:ascii="Arial" w:hAnsi="Arial" w:cs="Arial"/>
          <w:sz w:val="20"/>
        </w:rPr>
        <w:t>e-Papír</w:t>
      </w:r>
      <w:r w:rsidR="00DA5B27" w:rsidRPr="00DA5B27">
        <w:rPr>
          <w:rFonts w:ascii="Arial" w:hAnsi="Arial" w:cs="Arial"/>
          <w:bCs/>
          <w:sz w:val="20"/>
        </w:rPr>
        <w:t xml:space="preserve"> útján </w:t>
      </w:r>
      <w:r w:rsidR="00423E2C">
        <w:rPr>
          <w:rFonts w:ascii="Arial" w:hAnsi="Arial" w:cs="Arial"/>
          <w:bCs/>
          <w:sz w:val="20"/>
        </w:rPr>
        <w:t>(</w:t>
      </w:r>
      <w:r>
        <w:rPr>
          <w:rFonts w:ascii="Arial" w:hAnsi="Arial" w:cs="Arial"/>
          <w:sz w:val="20"/>
        </w:rPr>
        <w:t>Általános célú elektronikus kéreleműrlap szolgáltatás</w:t>
      </w:r>
      <w:r w:rsidR="00DA5B27" w:rsidRPr="00DA5B27">
        <w:rPr>
          <w:rFonts w:ascii="Arial" w:hAnsi="Arial" w:cs="Arial"/>
          <w:bCs/>
          <w:sz w:val="20"/>
        </w:rPr>
        <w:t>)</w:t>
      </w:r>
    </w:p>
    <w:p w:rsidR="004A0D7F" w:rsidRPr="004A0D7F" w:rsidRDefault="004A0D7F" w:rsidP="004A0D7F">
      <w:pPr>
        <w:pStyle w:val="Listaszerbekezds"/>
        <w:numPr>
          <w:ilvl w:val="0"/>
          <w:numId w:val="13"/>
        </w:numPr>
        <w:tabs>
          <w:tab w:val="left" w:pos="4860"/>
        </w:tabs>
        <w:spacing w:line="300" w:lineRule="exac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 bejelenteni kívánt vizsgázó pontos személyes adatainak </w:t>
      </w:r>
      <w:r w:rsidRPr="004A0D7F">
        <w:rPr>
          <w:rFonts w:ascii="Arial" w:hAnsi="Arial" w:cs="Arial"/>
          <w:bCs/>
          <w:sz w:val="20"/>
        </w:rPr>
        <w:t>feltűntetésével</w:t>
      </w:r>
      <w:r>
        <w:rPr>
          <w:rFonts w:ascii="Arial" w:hAnsi="Arial" w:cs="Arial"/>
          <w:bCs/>
          <w:sz w:val="20"/>
        </w:rPr>
        <w:t>, valamint a működési terület pontos megnevezésével lehetséges a jelentkezés.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color w:val="FF0000"/>
          <w:sz w:val="20"/>
        </w:rPr>
      </w:pPr>
      <w:r w:rsidRPr="00DA5B27">
        <w:rPr>
          <w:rFonts w:ascii="Arial" w:hAnsi="Arial" w:cs="Arial"/>
          <w:b/>
          <w:bCs/>
          <w:color w:val="FF0000"/>
          <w:sz w:val="20"/>
          <w:u w:val="single"/>
        </w:rPr>
        <w:t>Jelentkezési és fizetési határidő:</w:t>
      </w:r>
      <w:r w:rsidRPr="00DA5B27">
        <w:rPr>
          <w:rFonts w:ascii="Arial" w:hAnsi="Arial" w:cs="Arial"/>
          <w:b/>
          <w:bCs/>
          <w:color w:val="FF0000"/>
          <w:sz w:val="20"/>
        </w:rPr>
        <w:t xml:space="preserve"> 202</w:t>
      </w:r>
      <w:r w:rsidR="000433FC">
        <w:rPr>
          <w:rFonts w:ascii="Arial" w:hAnsi="Arial" w:cs="Arial"/>
          <w:b/>
          <w:bCs/>
          <w:color w:val="FF0000"/>
          <w:sz w:val="20"/>
        </w:rPr>
        <w:t>4</w:t>
      </w:r>
      <w:r w:rsidRPr="00DA5B27">
        <w:rPr>
          <w:rFonts w:ascii="Arial" w:hAnsi="Arial" w:cs="Arial"/>
          <w:b/>
          <w:bCs/>
          <w:color w:val="FF0000"/>
          <w:sz w:val="20"/>
        </w:rPr>
        <w:t xml:space="preserve">. </w:t>
      </w:r>
      <w:r w:rsidR="004A0D7F">
        <w:rPr>
          <w:rFonts w:ascii="Arial" w:hAnsi="Arial" w:cs="Arial"/>
          <w:b/>
          <w:bCs/>
          <w:color w:val="FF0000"/>
          <w:sz w:val="20"/>
        </w:rPr>
        <w:t>április 30</w:t>
      </w:r>
      <w:r w:rsidRPr="00DA5B27">
        <w:rPr>
          <w:rFonts w:ascii="Arial" w:hAnsi="Arial" w:cs="Arial"/>
          <w:b/>
          <w:bCs/>
          <w:color w:val="FF0000"/>
          <w:sz w:val="20"/>
        </w:rPr>
        <w:t>. (</w:t>
      </w:r>
      <w:r>
        <w:rPr>
          <w:rFonts w:ascii="Arial" w:hAnsi="Arial" w:cs="Arial"/>
          <w:b/>
          <w:bCs/>
          <w:color w:val="FF0000"/>
          <w:sz w:val="20"/>
        </w:rPr>
        <w:t>hétfő</w:t>
      </w:r>
      <w:r w:rsidRPr="00DA5B27">
        <w:rPr>
          <w:rFonts w:ascii="Arial" w:hAnsi="Arial" w:cs="Arial"/>
          <w:b/>
          <w:bCs/>
          <w:color w:val="FF0000"/>
          <w:sz w:val="20"/>
        </w:rPr>
        <w:t>)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</w:p>
    <w:p w:rsidR="00DA5B27" w:rsidRPr="00DA5B27" w:rsidRDefault="00987EEE" w:rsidP="00DA5B27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 befizetési igazolást a fenti e-mail címre szíveskedjenek megküldeni.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 xml:space="preserve">A hivatásos halőr és társadalmi halőr vizsgáztatásának díja </w:t>
      </w:r>
      <w:r w:rsidRPr="00DA5B27">
        <w:rPr>
          <w:rFonts w:ascii="Arial" w:hAnsi="Arial" w:cs="Arial"/>
          <w:b/>
          <w:bCs/>
          <w:sz w:val="20"/>
        </w:rPr>
        <w:t>5000,- Ft,</w:t>
      </w:r>
      <w:r w:rsidRPr="00DA5B2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valamint az esküokmány díja </w:t>
      </w:r>
      <w:r w:rsidRPr="00DA5B27">
        <w:rPr>
          <w:rFonts w:ascii="Arial" w:hAnsi="Arial" w:cs="Arial"/>
          <w:b/>
          <w:bCs/>
          <w:sz w:val="20"/>
        </w:rPr>
        <w:t>3000-Ft</w:t>
      </w:r>
      <w:r>
        <w:rPr>
          <w:rFonts w:ascii="Arial" w:hAnsi="Arial" w:cs="Arial"/>
          <w:bCs/>
          <w:sz w:val="20"/>
        </w:rPr>
        <w:t xml:space="preserve">, </w:t>
      </w:r>
      <w:r w:rsidRPr="00DA5B27">
        <w:rPr>
          <w:rFonts w:ascii="Arial" w:hAnsi="Arial" w:cs="Arial"/>
          <w:bCs/>
          <w:sz w:val="20"/>
        </w:rPr>
        <w:t xml:space="preserve">melyet a </w:t>
      </w:r>
      <w:r>
        <w:rPr>
          <w:rFonts w:ascii="Arial" w:hAnsi="Arial" w:cs="Arial"/>
          <w:bCs/>
          <w:sz w:val="20"/>
        </w:rPr>
        <w:t>Szabolcs-Szatmár-Bereg</w:t>
      </w:r>
      <w:r w:rsidRPr="00DA5B27">
        <w:rPr>
          <w:rFonts w:ascii="Arial" w:hAnsi="Arial" w:cs="Arial"/>
          <w:bCs/>
          <w:sz w:val="20"/>
        </w:rPr>
        <w:t xml:space="preserve"> Vármegyei Kormányhivatal </w:t>
      </w:r>
      <w:r w:rsidR="00987EEE" w:rsidRPr="00987EEE">
        <w:rPr>
          <w:rFonts w:ascii="Arial" w:hAnsi="Arial" w:cs="Arial"/>
          <w:b/>
          <w:sz w:val="20"/>
        </w:rPr>
        <w:t>10044001-00336073-00000000</w:t>
      </w:r>
      <w:r w:rsidR="00987EEE">
        <w:rPr>
          <w:rFonts w:ascii="Arial" w:hAnsi="Arial" w:cs="Arial"/>
          <w:sz w:val="20"/>
        </w:rPr>
        <w:t xml:space="preserve"> </w:t>
      </w:r>
      <w:r w:rsidRPr="00DA5B27">
        <w:rPr>
          <w:rFonts w:ascii="Arial" w:hAnsi="Arial" w:cs="Arial"/>
          <w:bCs/>
          <w:sz w:val="20"/>
        </w:rPr>
        <w:t>számú bankszámlájára kell befizetni.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>Befizetés módja: átutalás/készpénz átutalási megbízás (csekk</w:t>
      </w:r>
      <w:r w:rsidR="00423E2C">
        <w:rPr>
          <w:rFonts w:ascii="Arial" w:hAnsi="Arial" w:cs="Arial"/>
          <w:bCs/>
          <w:sz w:val="20"/>
        </w:rPr>
        <w:t xml:space="preserve"> a</w:t>
      </w:r>
      <w:r w:rsidRPr="00DA5B27">
        <w:rPr>
          <w:rFonts w:ascii="Arial" w:hAnsi="Arial" w:cs="Arial"/>
          <w:bCs/>
          <w:sz w:val="20"/>
        </w:rPr>
        <w:t xml:space="preserve"> fenti címen átvehető)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  <w:u w:val="single"/>
        </w:rPr>
      </w:pPr>
      <w:r w:rsidRPr="00DA5B27">
        <w:rPr>
          <w:rFonts w:ascii="Arial" w:hAnsi="Arial" w:cs="Arial"/>
          <w:bCs/>
          <w:sz w:val="20"/>
          <w:u w:val="single"/>
        </w:rPr>
        <w:t xml:space="preserve">A közlemény rovatban fel kell tüntetni magánszemély esetén: 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>- a vizsgára jelentkező nevét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>- adószámát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 xml:space="preserve">- a befizetés jogcímét (halőri vizsgadíj) 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>- lakcím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>- foglalkoztató halgazdálkodásra jogosult megnevezése (ha van ilyen)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  <w:r w:rsidRPr="00DA5B27">
        <w:rPr>
          <w:rFonts w:ascii="Arial" w:hAnsi="Arial" w:cs="Arial"/>
          <w:b/>
          <w:bCs/>
          <w:sz w:val="20"/>
        </w:rPr>
        <w:t>FIGYELEM:</w:t>
      </w:r>
      <w:r w:rsidRPr="00DA5B27">
        <w:rPr>
          <w:rFonts w:ascii="Arial" w:hAnsi="Arial" w:cs="Arial"/>
          <w:bCs/>
          <w:sz w:val="20"/>
        </w:rPr>
        <w:t xml:space="preserve"> Ha a vizsgára </w:t>
      </w:r>
      <w:r>
        <w:rPr>
          <w:rFonts w:ascii="Arial" w:hAnsi="Arial" w:cs="Arial"/>
          <w:bCs/>
          <w:sz w:val="20"/>
        </w:rPr>
        <w:t>a halgazdálkodásra jogosult</w:t>
      </w:r>
      <w:r w:rsidRPr="00DA5B27">
        <w:rPr>
          <w:rFonts w:ascii="Arial" w:hAnsi="Arial" w:cs="Arial"/>
          <w:bCs/>
          <w:sz w:val="20"/>
        </w:rPr>
        <w:t xml:space="preserve"> több halőrt/halőr jelöltet küld, a befizetést egy összegben kérjük elvégezni, </w:t>
      </w:r>
      <w:r>
        <w:rPr>
          <w:rFonts w:ascii="Arial" w:hAnsi="Arial" w:cs="Arial"/>
          <w:bCs/>
          <w:sz w:val="20"/>
        </w:rPr>
        <w:t>a halgazdálkodásra jogosult</w:t>
      </w:r>
      <w:r w:rsidRPr="00DA5B27">
        <w:rPr>
          <w:rFonts w:ascii="Arial" w:hAnsi="Arial" w:cs="Arial"/>
          <w:bCs/>
          <w:sz w:val="20"/>
        </w:rPr>
        <w:t xml:space="preserve"> számlájáról utalva. </w:t>
      </w:r>
      <w:r w:rsidRPr="00DA5B27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z átutalás közlemény rovatában</w:t>
      </w:r>
      <w:r w:rsidRPr="00DA5B27">
        <w:rPr>
          <w:rFonts w:ascii="Arial" w:hAnsi="Arial" w:cs="Arial"/>
          <w:b/>
          <w:bCs/>
          <w:sz w:val="20"/>
        </w:rPr>
        <w:t xml:space="preserve"> a halgazdálkodásra jogosult nevét, címét és adószámát kötelező feltüntetni!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</w:p>
    <w:p w:rsidR="000433FC" w:rsidRPr="000433FC" w:rsidRDefault="00DA5B27" w:rsidP="000433FC">
      <w:pPr>
        <w:numPr>
          <w:ilvl w:val="0"/>
          <w:numId w:val="15"/>
        </w:numPr>
        <w:shd w:val="clear" w:color="auto" w:fill="FFFFFF"/>
        <w:spacing w:after="120"/>
        <w:ind w:right="401"/>
        <w:rPr>
          <w:rFonts w:ascii="Arial" w:hAnsi="Arial" w:cs="Arial"/>
          <w:b/>
          <w:sz w:val="20"/>
        </w:rPr>
      </w:pPr>
      <w:r w:rsidRPr="00DA5B27">
        <w:rPr>
          <w:rFonts w:ascii="Arial" w:hAnsi="Arial" w:cs="Arial"/>
          <w:b/>
          <w:bCs/>
          <w:sz w:val="20"/>
        </w:rPr>
        <w:t>A vizsgára a vizsgázó hozza magával személyi azonosító igazolványát és lakcímkártyáját, a vizsgadí</w:t>
      </w:r>
      <w:r w:rsidR="000433FC">
        <w:rPr>
          <w:rFonts w:ascii="Arial" w:hAnsi="Arial" w:cs="Arial"/>
          <w:b/>
          <w:bCs/>
          <w:sz w:val="20"/>
        </w:rPr>
        <w:t xml:space="preserve">j befizetését igazoló szelvényt, tollat </w:t>
      </w:r>
      <w:proofErr w:type="gramStart"/>
      <w:r w:rsidR="000433FC" w:rsidRPr="000433FC">
        <w:rPr>
          <w:rFonts w:ascii="Arial" w:hAnsi="Arial" w:cs="Arial"/>
          <w:b/>
          <w:bCs/>
          <w:sz w:val="20"/>
        </w:rPr>
        <w:t xml:space="preserve">és </w:t>
      </w:r>
      <w:r w:rsidRPr="000433FC">
        <w:rPr>
          <w:rFonts w:ascii="Arial" w:hAnsi="Arial" w:cs="Arial"/>
          <w:b/>
          <w:bCs/>
          <w:sz w:val="20"/>
        </w:rPr>
        <w:t xml:space="preserve"> </w:t>
      </w:r>
      <w:r w:rsidR="000433FC" w:rsidRPr="000433FC">
        <w:rPr>
          <w:rFonts w:ascii="Arial" w:hAnsi="Arial" w:cs="Arial"/>
          <w:b/>
          <w:sz w:val="20"/>
        </w:rPr>
        <w:t>2</w:t>
      </w:r>
      <w:proofErr w:type="gramEnd"/>
      <w:r w:rsidR="000433FC" w:rsidRPr="000433FC">
        <w:rPr>
          <w:rFonts w:ascii="Arial" w:hAnsi="Arial" w:cs="Arial"/>
          <w:b/>
          <w:sz w:val="20"/>
        </w:rPr>
        <w:t xml:space="preserve"> darab színes igazolványkép méretű fénykép</w:t>
      </w:r>
      <w:r w:rsidR="000433FC">
        <w:rPr>
          <w:rFonts w:ascii="Arial" w:hAnsi="Arial" w:cs="Arial"/>
          <w:b/>
          <w:sz w:val="20"/>
        </w:rPr>
        <w:t>et.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lastRenderedPageBreak/>
        <w:t xml:space="preserve">A hivatásos </w:t>
      </w:r>
      <w:r w:rsidR="00987EEE">
        <w:rPr>
          <w:rFonts w:ascii="Arial" w:hAnsi="Arial" w:cs="Arial"/>
          <w:bCs/>
          <w:sz w:val="20"/>
        </w:rPr>
        <w:t xml:space="preserve">és társadalmi </w:t>
      </w:r>
      <w:r w:rsidRPr="00DA5B27">
        <w:rPr>
          <w:rFonts w:ascii="Arial" w:hAnsi="Arial" w:cs="Arial"/>
          <w:bCs/>
          <w:sz w:val="20"/>
        </w:rPr>
        <w:t xml:space="preserve">halőr vizsga a halászattal és horgászattal kapcsolatos ismeretekből, a halgazdálkodás és halvédelem, a halászati őrzés, </w:t>
      </w:r>
      <w:r w:rsidRPr="00DA5B27">
        <w:rPr>
          <w:rFonts w:ascii="Arial" w:hAnsi="Arial" w:cs="Arial"/>
          <w:sz w:val="20"/>
        </w:rPr>
        <w:t>kapcsolatos jogszabályok ismeretéből áll.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  <w:u w:val="single"/>
        </w:rPr>
      </w:pPr>
      <w:r w:rsidRPr="00DA5B27">
        <w:rPr>
          <w:rFonts w:ascii="Arial" w:hAnsi="Arial" w:cs="Arial"/>
          <w:b/>
          <w:bCs/>
          <w:sz w:val="20"/>
          <w:u w:val="single"/>
        </w:rPr>
        <w:t xml:space="preserve">A vizsga leírása: 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  <w:r w:rsidRPr="00DA5B27">
        <w:rPr>
          <w:rFonts w:ascii="Arial" w:hAnsi="Arial" w:cs="Arial"/>
          <w:b/>
          <w:bCs/>
          <w:sz w:val="20"/>
        </w:rPr>
        <w:t xml:space="preserve">2 részes, írásos vizsga. 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  <w:r w:rsidRPr="00DA5B27">
        <w:rPr>
          <w:rFonts w:ascii="Arial" w:hAnsi="Arial" w:cs="Arial"/>
          <w:b/>
          <w:bCs/>
          <w:sz w:val="20"/>
        </w:rPr>
        <w:t xml:space="preserve">1. rész: halfelismerés vetített képekről. </w:t>
      </w:r>
      <w:r w:rsidR="00362F2F">
        <w:rPr>
          <w:rFonts w:ascii="Arial" w:hAnsi="Arial" w:cs="Arial"/>
          <w:b/>
          <w:bCs/>
          <w:sz w:val="20"/>
        </w:rPr>
        <w:t>40</w:t>
      </w:r>
      <w:r w:rsidRPr="00DA5B27">
        <w:rPr>
          <w:rFonts w:ascii="Arial" w:hAnsi="Arial" w:cs="Arial"/>
          <w:b/>
          <w:bCs/>
          <w:sz w:val="20"/>
        </w:rPr>
        <w:t xml:space="preserve"> bemutatott halból </w:t>
      </w:r>
      <w:r w:rsidR="00362F2F">
        <w:rPr>
          <w:rFonts w:ascii="Arial" w:hAnsi="Arial" w:cs="Arial"/>
          <w:b/>
          <w:bCs/>
          <w:sz w:val="20"/>
        </w:rPr>
        <w:t>35</w:t>
      </w:r>
      <w:r w:rsidRPr="00DA5B27">
        <w:rPr>
          <w:rFonts w:ascii="Arial" w:hAnsi="Arial" w:cs="Arial"/>
          <w:b/>
          <w:bCs/>
          <w:sz w:val="20"/>
        </w:rPr>
        <w:t xml:space="preserve"> kötelezően felismerendő.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  <w:r w:rsidRPr="00DA5B27">
        <w:rPr>
          <w:rFonts w:ascii="Arial" w:hAnsi="Arial" w:cs="Arial"/>
          <w:b/>
          <w:bCs/>
          <w:sz w:val="20"/>
        </w:rPr>
        <w:t>2. rész: tesztlap kitöltése (</w:t>
      </w:r>
      <w:r w:rsidR="00362F2F">
        <w:rPr>
          <w:rFonts w:ascii="Arial" w:hAnsi="Arial" w:cs="Arial"/>
          <w:b/>
          <w:bCs/>
          <w:sz w:val="20"/>
        </w:rPr>
        <w:t>6</w:t>
      </w:r>
      <w:r w:rsidRPr="00DA5B27">
        <w:rPr>
          <w:rFonts w:ascii="Arial" w:hAnsi="Arial" w:cs="Arial"/>
          <w:b/>
          <w:bCs/>
          <w:sz w:val="20"/>
        </w:rPr>
        <w:t>0 kérdés, melyből minimum 65%-ot teljesíteni kell)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  <w:r w:rsidRPr="00DA5B27">
        <w:rPr>
          <w:rFonts w:ascii="Arial" w:hAnsi="Arial" w:cs="Arial"/>
          <w:b/>
          <w:bCs/>
          <w:sz w:val="20"/>
        </w:rPr>
        <w:t>A felkészülés során kiemelt figyelmet kell fordítani a következő témakörök megismerésére: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>- Mellékelt tananyag szerint (</w:t>
      </w:r>
      <w:r w:rsidRPr="00DA5B27">
        <w:rPr>
          <w:rFonts w:ascii="Arial" w:hAnsi="Arial" w:cs="Arial"/>
          <w:bCs/>
          <w:i/>
          <w:sz w:val="20"/>
        </w:rPr>
        <w:t>Amit a halőrvizsgán tudni illik</w:t>
      </w:r>
      <w:r w:rsidRPr="00DA5B27">
        <w:rPr>
          <w:rFonts w:ascii="Arial" w:hAnsi="Arial" w:cs="Arial"/>
          <w:bCs/>
          <w:sz w:val="20"/>
        </w:rPr>
        <w:t>.)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 xml:space="preserve">- a halgazdálkodásról és a hal védelméről szóló </w:t>
      </w:r>
      <w:r w:rsidRPr="00DA5B27">
        <w:rPr>
          <w:rFonts w:ascii="Arial" w:hAnsi="Arial" w:cs="Arial"/>
          <w:b/>
          <w:bCs/>
          <w:sz w:val="20"/>
        </w:rPr>
        <w:t>2013. évi CII. törvény</w:t>
      </w:r>
      <w:r w:rsidRPr="00DA5B27">
        <w:rPr>
          <w:rFonts w:ascii="Arial" w:hAnsi="Arial" w:cs="Arial"/>
          <w:bCs/>
          <w:sz w:val="20"/>
        </w:rPr>
        <w:t xml:space="preserve"> 56.§, 56/</w:t>
      </w:r>
      <w:proofErr w:type="gramStart"/>
      <w:r w:rsidRPr="00DA5B27">
        <w:rPr>
          <w:rFonts w:ascii="Arial" w:hAnsi="Arial" w:cs="Arial"/>
          <w:bCs/>
          <w:sz w:val="20"/>
        </w:rPr>
        <w:t>A</w:t>
      </w:r>
      <w:proofErr w:type="gramEnd"/>
      <w:r w:rsidRPr="00DA5B27">
        <w:rPr>
          <w:rFonts w:ascii="Arial" w:hAnsi="Arial" w:cs="Arial"/>
          <w:bCs/>
          <w:sz w:val="20"/>
        </w:rPr>
        <w:t xml:space="preserve">.§, és 57.§ (17. A halászati őrzés) </w:t>
      </w:r>
    </w:p>
    <w:p w:rsidR="00DA5B27" w:rsidRP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 xml:space="preserve">- a halgazdálkodás és a halvédelem egyes szabályainak megállapításáról szóló </w:t>
      </w:r>
      <w:r w:rsidRPr="00DA5B27">
        <w:rPr>
          <w:rFonts w:ascii="Arial" w:hAnsi="Arial" w:cs="Arial"/>
          <w:b/>
          <w:bCs/>
          <w:sz w:val="20"/>
        </w:rPr>
        <w:t>133/2013. (XII. 29.) VM rendelet</w:t>
      </w:r>
      <w:r w:rsidRPr="00DA5B27">
        <w:rPr>
          <w:rFonts w:ascii="Arial" w:hAnsi="Arial" w:cs="Arial"/>
          <w:bCs/>
          <w:sz w:val="20"/>
        </w:rPr>
        <w:t xml:space="preserve"> 39.§</w:t>
      </w:r>
      <w:proofErr w:type="spellStart"/>
      <w:r w:rsidRPr="00DA5B27">
        <w:rPr>
          <w:rFonts w:ascii="Arial" w:hAnsi="Arial" w:cs="Arial"/>
          <w:bCs/>
          <w:sz w:val="20"/>
        </w:rPr>
        <w:t>-tól</w:t>
      </w:r>
      <w:proofErr w:type="spellEnd"/>
      <w:r w:rsidRPr="00DA5B27">
        <w:rPr>
          <w:rFonts w:ascii="Arial" w:hAnsi="Arial" w:cs="Arial"/>
          <w:bCs/>
          <w:sz w:val="20"/>
        </w:rPr>
        <w:t xml:space="preserve"> a 44.§</w:t>
      </w:r>
      <w:proofErr w:type="spellStart"/>
      <w:r w:rsidRPr="00DA5B27">
        <w:rPr>
          <w:rFonts w:ascii="Arial" w:hAnsi="Arial" w:cs="Arial"/>
          <w:bCs/>
          <w:sz w:val="20"/>
        </w:rPr>
        <w:t>-ig</w:t>
      </w:r>
      <w:proofErr w:type="spellEnd"/>
      <w:r w:rsidRPr="00DA5B27">
        <w:rPr>
          <w:rFonts w:ascii="Arial" w:hAnsi="Arial" w:cs="Arial"/>
          <w:bCs/>
          <w:sz w:val="20"/>
        </w:rPr>
        <w:t xml:space="preserve"> (11. A halászati őrzés alcímhez fejezet)</w:t>
      </w:r>
    </w:p>
    <w:p w:rsidR="00DA5B27" w:rsidRDefault="00DA5B27" w:rsidP="00DA5B27">
      <w:pPr>
        <w:tabs>
          <w:tab w:val="left" w:pos="4860"/>
        </w:tabs>
        <w:spacing w:line="300" w:lineRule="exact"/>
        <w:rPr>
          <w:rFonts w:ascii="Arial" w:hAnsi="Arial" w:cs="Arial"/>
          <w:bCs/>
          <w:sz w:val="20"/>
        </w:rPr>
      </w:pPr>
      <w:r w:rsidRPr="00DA5B27">
        <w:rPr>
          <w:rFonts w:ascii="Arial" w:hAnsi="Arial" w:cs="Arial"/>
          <w:bCs/>
          <w:sz w:val="20"/>
        </w:rPr>
        <w:t>- a rendelet 8. (Őshonos és idegenhonos halfajok) és 9. (</w:t>
      </w:r>
      <w:r w:rsidRPr="00DA5B27">
        <w:rPr>
          <w:rFonts w:ascii="Arial" w:hAnsi="Arial" w:cs="Arial"/>
          <w:sz w:val="20"/>
        </w:rPr>
        <w:t xml:space="preserve">Őshonos, fogható halfajok fajlagos tilalmi ideje, kifogható mérettartománya, valamint a horgászatra és a rekreációs célú halászatra vonatkozó napi kifogható darabszáma) </w:t>
      </w:r>
      <w:r w:rsidRPr="00DA5B27">
        <w:rPr>
          <w:rFonts w:ascii="Arial" w:hAnsi="Arial" w:cs="Arial"/>
          <w:bCs/>
          <w:sz w:val="20"/>
        </w:rPr>
        <w:t>melléklete szerinti táblázat.</w:t>
      </w:r>
    </w:p>
    <w:p w:rsidR="00623C99" w:rsidRPr="00623C99" w:rsidRDefault="00623C99" w:rsidP="00623C99">
      <w:pPr>
        <w:pStyle w:val="NormlWeb"/>
        <w:shd w:val="clear" w:color="auto" w:fill="FFFFFF"/>
        <w:spacing w:before="401" w:beforeAutospacing="0" w:after="401" w:afterAutospacing="0"/>
        <w:ind w:right="401"/>
        <w:rPr>
          <w:rFonts w:ascii="Arial" w:hAnsi="Arial" w:cs="Arial"/>
          <w:sz w:val="20"/>
          <w:szCs w:val="20"/>
        </w:rPr>
      </w:pPr>
      <w:r w:rsidRPr="00623C99">
        <w:rPr>
          <w:rStyle w:val="Kiemels2"/>
          <w:rFonts w:ascii="Arial" w:hAnsi="Arial" w:cs="Arial"/>
          <w:sz w:val="20"/>
          <w:szCs w:val="20"/>
        </w:rPr>
        <w:t>2013 évi CII. törvény, ami a halgazdálkodásról és a hal védelméről szól:</w:t>
      </w:r>
      <w:r w:rsidRPr="00623C99">
        <w:rPr>
          <w:rFonts w:ascii="Arial" w:hAnsi="Arial" w:cs="Arial"/>
          <w:sz w:val="20"/>
          <w:szCs w:val="20"/>
        </w:rPr>
        <w:br/>
      </w:r>
      <w:hyperlink r:id="rId9" w:history="1">
        <w:r w:rsidR="004A0D7F" w:rsidRPr="0090341B">
          <w:rPr>
            <w:rStyle w:val="Hiperhivatkozs"/>
          </w:rPr>
          <w:t>https://njt.hu/jogszabaly/2013-102-00-00</w:t>
        </w:r>
      </w:hyperlink>
    </w:p>
    <w:p w:rsidR="00623C99" w:rsidRPr="00623C99" w:rsidRDefault="00623C99" w:rsidP="00623C99">
      <w:pPr>
        <w:pStyle w:val="NormlWeb"/>
        <w:shd w:val="clear" w:color="auto" w:fill="FFFFFF"/>
        <w:spacing w:before="401" w:beforeAutospacing="0" w:after="401" w:afterAutospacing="0"/>
        <w:ind w:right="401"/>
        <w:rPr>
          <w:rFonts w:ascii="Arial" w:hAnsi="Arial" w:cs="Arial"/>
          <w:sz w:val="20"/>
          <w:szCs w:val="20"/>
        </w:rPr>
      </w:pPr>
      <w:r w:rsidRPr="00623C99">
        <w:rPr>
          <w:rStyle w:val="Kiemels2"/>
          <w:rFonts w:ascii="Arial" w:hAnsi="Arial" w:cs="Arial"/>
          <w:sz w:val="20"/>
          <w:szCs w:val="20"/>
        </w:rPr>
        <w:t>133/2013 rendelet, ami a fenti törvény végrehajtási rendelete:</w:t>
      </w:r>
      <w:r w:rsidRPr="00623C99">
        <w:rPr>
          <w:rFonts w:ascii="Arial" w:hAnsi="Arial" w:cs="Arial"/>
          <w:sz w:val="20"/>
          <w:szCs w:val="20"/>
        </w:rPr>
        <w:br/>
      </w:r>
      <w:hyperlink r:id="rId10" w:history="1">
        <w:r w:rsidR="004A0D7F" w:rsidRPr="0090341B">
          <w:rPr>
            <w:rStyle w:val="Hiperhivatkozs"/>
          </w:rPr>
          <w:t>https://njt.hu/jogszabaly/2013-133-20-2Y</w:t>
        </w:r>
      </w:hyperlink>
    </w:p>
    <w:p w:rsidR="00623C99" w:rsidRDefault="00623C99" w:rsidP="00DA5B27">
      <w:pPr>
        <w:tabs>
          <w:tab w:val="left" w:pos="4860"/>
        </w:tabs>
        <w:spacing w:line="300" w:lineRule="exact"/>
        <w:rPr>
          <w:rFonts w:ascii="Arial" w:hAnsi="Arial" w:cs="Arial"/>
          <w:sz w:val="20"/>
        </w:rPr>
      </w:pPr>
      <w:r w:rsidRPr="00623C99">
        <w:rPr>
          <w:rStyle w:val="Kiemels2"/>
          <w:rFonts w:ascii="Arial" w:hAnsi="Arial" w:cs="Arial"/>
          <w:sz w:val="20"/>
          <w:shd w:val="clear" w:color="auto" w:fill="FFFFFF"/>
        </w:rPr>
        <w:t>314/2014 rendelet, mely a bírságtételeket tartalmazza:</w:t>
      </w:r>
      <w:r w:rsidRPr="00623C99">
        <w:rPr>
          <w:rFonts w:ascii="Arial" w:hAnsi="Arial" w:cs="Arial"/>
          <w:sz w:val="20"/>
        </w:rPr>
        <w:br/>
      </w:r>
      <w:hyperlink r:id="rId11" w:history="1">
        <w:r w:rsidR="0090341B" w:rsidRPr="0090341B">
          <w:rPr>
            <w:rStyle w:val="Hiperhivatkozs"/>
          </w:rPr>
          <w:t>https://njt.hu/jogszabaly/2014-314-20-22</w:t>
        </w:r>
      </w:hyperlink>
    </w:p>
    <w:p w:rsidR="00623C99" w:rsidRDefault="00623C99" w:rsidP="00623C99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</w:p>
    <w:p w:rsidR="0090341B" w:rsidRDefault="00623C99" w:rsidP="0090341B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</w:t>
      </w:r>
      <w:r w:rsidRPr="00623C99">
        <w:rPr>
          <w:rFonts w:ascii="Arial" w:hAnsi="Arial" w:cs="Arial"/>
          <w:b/>
          <w:bCs/>
          <w:sz w:val="20"/>
        </w:rPr>
        <w:t> Halászati</w:t>
      </w:r>
      <w:r w:rsidR="0090341B">
        <w:rPr>
          <w:rFonts w:ascii="Arial" w:hAnsi="Arial" w:cs="Arial"/>
          <w:b/>
          <w:bCs/>
          <w:sz w:val="20"/>
        </w:rPr>
        <w:t xml:space="preserve"> őri vizsgára való felkészülést </w:t>
      </w:r>
      <w:r w:rsidRPr="00623C99">
        <w:rPr>
          <w:rFonts w:ascii="Arial" w:hAnsi="Arial" w:cs="Arial"/>
          <w:b/>
          <w:bCs/>
          <w:sz w:val="20"/>
        </w:rPr>
        <w:t>segítő tananyag</w:t>
      </w:r>
      <w:r>
        <w:rPr>
          <w:rFonts w:ascii="Arial" w:hAnsi="Arial" w:cs="Arial"/>
          <w:b/>
          <w:bCs/>
          <w:sz w:val="20"/>
        </w:rPr>
        <w:t>:</w:t>
      </w:r>
    </w:p>
    <w:p w:rsidR="0090341B" w:rsidRPr="0090341B" w:rsidRDefault="0090341B" w:rsidP="0090341B">
      <w:pPr>
        <w:tabs>
          <w:tab w:val="left" w:pos="4860"/>
        </w:tabs>
        <w:spacing w:line="300" w:lineRule="exact"/>
        <w:rPr>
          <w:rFonts w:ascii="Arial" w:hAnsi="Arial" w:cs="Arial"/>
          <w:b/>
          <w:bCs/>
          <w:sz w:val="20"/>
        </w:rPr>
      </w:pPr>
      <w:hyperlink r:id="rId12" w:history="1">
        <w:r w:rsidRPr="00A44D0B">
          <w:rPr>
            <w:rStyle w:val="Hiperhivatkozs"/>
          </w:rPr>
          <w:t>https://portal.nebih.gov.hu/documents/10182/808522/HAL%C3%81SZATI_%C5%91ri_felk%C3%A9sz%C3%ADt%C5%91+tananyag+20180226+.pdf/865d0aec-c1d3-ef64-6c38-60033bf0ea90</w:t>
        </w:r>
      </w:hyperlink>
    </w:p>
    <w:p w:rsidR="0090341B" w:rsidRDefault="00362F2F" w:rsidP="00920F83">
      <w:pPr>
        <w:pStyle w:val="NormlWeb"/>
        <w:shd w:val="clear" w:color="auto" w:fill="FFFFFF"/>
        <w:spacing w:before="401" w:beforeAutospacing="0" w:after="401" w:afterAutospacing="0"/>
        <w:ind w:right="401"/>
        <w:rPr>
          <w:rFonts w:ascii="Arial" w:hAnsi="Arial" w:cs="Arial"/>
          <w:sz w:val="20"/>
          <w:szCs w:val="20"/>
        </w:rPr>
      </w:pPr>
      <w:r w:rsidRPr="00623C99">
        <w:rPr>
          <w:rStyle w:val="Kiemels2"/>
          <w:rFonts w:ascii="Arial" w:hAnsi="Arial" w:cs="Arial"/>
          <w:sz w:val="20"/>
          <w:szCs w:val="20"/>
        </w:rPr>
        <w:t>A sikeres vizsgához mindkét részt eredményesen kell teljesíteni.</w:t>
      </w:r>
      <w:r w:rsidRPr="00623C99">
        <w:rPr>
          <w:rFonts w:ascii="Arial" w:hAnsi="Arial" w:cs="Arial"/>
          <w:sz w:val="20"/>
          <w:szCs w:val="20"/>
        </w:rPr>
        <w:br/>
      </w:r>
      <w:r w:rsidRPr="00623C99">
        <w:rPr>
          <w:rStyle w:val="Kiemels2"/>
          <w:rFonts w:ascii="Arial" w:hAnsi="Arial" w:cs="Arial"/>
          <w:sz w:val="20"/>
          <w:szCs w:val="20"/>
        </w:rPr>
        <w:t>Sikeres vizsga esetén a vizsgázó bizonyítványt kap, mely kiküldésre kerül.</w:t>
      </w:r>
    </w:p>
    <w:p w:rsidR="0090341B" w:rsidRDefault="00362F2F" w:rsidP="00920F83">
      <w:pPr>
        <w:pStyle w:val="NormlWeb"/>
        <w:shd w:val="clear" w:color="auto" w:fill="FFFFFF"/>
        <w:spacing w:before="401" w:beforeAutospacing="0" w:after="401" w:afterAutospacing="0"/>
        <w:ind w:right="401"/>
        <w:rPr>
          <w:rStyle w:val="Kiemels2"/>
          <w:rFonts w:ascii="Arial" w:hAnsi="Arial" w:cs="Arial"/>
          <w:b w:val="0"/>
          <w:bCs w:val="0"/>
          <w:sz w:val="20"/>
          <w:szCs w:val="20"/>
        </w:rPr>
      </w:pPr>
      <w:r w:rsidRPr="00623C99">
        <w:rPr>
          <w:rStyle w:val="Kiemels2"/>
          <w:rFonts w:ascii="Arial" w:hAnsi="Arial" w:cs="Arial"/>
          <w:sz w:val="20"/>
          <w:szCs w:val="20"/>
          <w:u w:val="single"/>
        </w:rPr>
        <w:t>A halászati őri vizsga megléte előfeltétele a nyilvántartásba vételnek.</w:t>
      </w:r>
    </w:p>
    <w:p w:rsidR="00362F2F" w:rsidRPr="0090341B" w:rsidRDefault="00362F2F" w:rsidP="00920F83">
      <w:pPr>
        <w:pStyle w:val="NormlWeb"/>
        <w:shd w:val="clear" w:color="auto" w:fill="FFFFFF"/>
        <w:spacing w:before="401" w:beforeAutospacing="0" w:after="401" w:afterAutospacing="0"/>
        <w:ind w:right="401"/>
        <w:rPr>
          <w:rFonts w:ascii="Arial" w:hAnsi="Arial" w:cs="Arial"/>
          <w:sz w:val="20"/>
          <w:szCs w:val="20"/>
        </w:rPr>
      </w:pPr>
      <w:r w:rsidRPr="00623C99">
        <w:rPr>
          <w:rFonts w:ascii="Arial" w:hAnsi="Arial" w:cs="Arial"/>
          <w:b/>
          <w:bCs/>
          <w:sz w:val="20"/>
        </w:rPr>
        <w:t>A nyilvántartásba vétel feltételei:</w:t>
      </w:r>
    </w:p>
    <w:p w:rsidR="00362F2F" w:rsidRPr="00623C99" w:rsidRDefault="00362F2F" w:rsidP="00362F2F">
      <w:pPr>
        <w:numPr>
          <w:ilvl w:val="0"/>
          <w:numId w:val="15"/>
        </w:numPr>
        <w:shd w:val="clear" w:color="auto" w:fill="FFFFFF"/>
        <w:spacing w:after="120"/>
        <w:ind w:right="401"/>
        <w:rPr>
          <w:rFonts w:ascii="Arial" w:hAnsi="Arial" w:cs="Arial"/>
          <w:sz w:val="20"/>
        </w:rPr>
      </w:pPr>
      <w:r w:rsidRPr="00623C99">
        <w:rPr>
          <w:rFonts w:ascii="Arial" w:hAnsi="Arial" w:cs="Arial"/>
          <w:sz w:val="20"/>
        </w:rPr>
        <w:t>halászati őri vizsga</w:t>
      </w:r>
    </w:p>
    <w:p w:rsidR="00362F2F" w:rsidRPr="00623C99" w:rsidRDefault="00362F2F" w:rsidP="00362F2F">
      <w:pPr>
        <w:numPr>
          <w:ilvl w:val="0"/>
          <w:numId w:val="15"/>
        </w:numPr>
        <w:shd w:val="clear" w:color="auto" w:fill="FFFFFF"/>
        <w:spacing w:after="120"/>
        <w:ind w:right="401"/>
        <w:rPr>
          <w:rFonts w:ascii="Arial" w:hAnsi="Arial" w:cs="Arial"/>
          <w:sz w:val="20"/>
        </w:rPr>
      </w:pPr>
      <w:r w:rsidRPr="00623C99">
        <w:rPr>
          <w:rFonts w:ascii="Arial" w:hAnsi="Arial" w:cs="Arial"/>
          <w:sz w:val="20"/>
        </w:rPr>
        <w:t>megbízás a vízterület jogosultjától</w:t>
      </w:r>
    </w:p>
    <w:p w:rsidR="00362F2F" w:rsidRPr="00623C99" w:rsidRDefault="00362F2F" w:rsidP="00362F2F">
      <w:pPr>
        <w:numPr>
          <w:ilvl w:val="0"/>
          <w:numId w:val="15"/>
        </w:numPr>
        <w:shd w:val="clear" w:color="auto" w:fill="FFFFFF"/>
        <w:spacing w:after="120"/>
        <w:ind w:right="401"/>
        <w:rPr>
          <w:rFonts w:ascii="Arial" w:hAnsi="Arial" w:cs="Arial"/>
          <w:sz w:val="20"/>
        </w:rPr>
      </w:pPr>
      <w:r w:rsidRPr="00623C99">
        <w:rPr>
          <w:rFonts w:ascii="Arial" w:hAnsi="Arial" w:cs="Arial"/>
          <w:sz w:val="20"/>
        </w:rPr>
        <w:t>2 darab színes igazolványkép méretű fénykép</w:t>
      </w:r>
    </w:p>
    <w:p w:rsidR="00362F2F" w:rsidRPr="00623C99" w:rsidRDefault="00362F2F" w:rsidP="00362F2F">
      <w:pPr>
        <w:numPr>
          <w:ilvl w:val="0"/>
          <w:numId w:val="15"/>
        </w:numPr>
        <w:shd w:val="clear" w:color="auto" w:fill="FFFFFF"/>
        <w:spacing w:after="120"/>
        <w:ind w:right="401"/>
        <w:rPr>
          <w:rFonts w:ascii="Arial" w:hAnsi="Arial" w:cs="Arial"/>
          <w:sz w:val="20"/>
        </w:rPr>
      </w:pPr>
      <w:r w:rsidRPr="00623C99">
        <w:rPr>
          <w:rFonts w:ascii="Arial" w:hAnsi="Arial" w:cs="Arial"/>
          <w:sz w:val="20"/>
        </w:rPr>
        <w:t>eljárási díjak befizetése</w:t>
      </w:r>
    </w:p>
    <w:p w:rsidR="00FE57C8" w:rsidRDefault="00362F2F" w:rsidP="00920F83">
      <w:pPr>
        <w:tabs>
          <w:tab w:val="left" w:pos="4860"/>
        </w:tabs>
        <w:spacing w:line="300" w:lineRule="exact"/>
        <w:rPr>
          <w:rFonts w:ascii="Arial" w:hAnsi="Arial" w:cs="Arial"/>
          <w:b/>
          <w:sz w:val="20"/>
        </w:rPr>
      </w:pPr>
      <w:r w:rsidRPr="00623C99">
        <w:rPr>
          <w:rFonts w:ascii="Arial" w:hAnsi="Arial" w:cs="Arial"/>
          <w:bCs/>
          <w:i/>
          <w:sz w:val="20"/>
        </w:rPr>
        <w:t xml:space="preserve"> </w:t>
      </w:r>
      <w:r w:rsidR="00DA5B27" w:rsidRPr="00623C99">
        <w:rPr>
          <w:rFonts w:ascii="Arial" w:hAnsi="Arial" w:cs="Arial"/>
          <w:bCs/>
          <w:i/>
          <w:sz w:val="20"/>
        </w:rPr>
        <w:t>(SZSZBVMKH Agrárügyi Fő</w:t>
      </w:r>
      <w:r w:rsidR="00423E2C">
        <w:rPr>
          <w:rFonts w:ascii="Arial" w:hAnsi="Arial" w:cs="Arial"/>
          <w:bCs/>
          <w:i/>
          <w:sz w:val="20"/>
        </w:rPr>
        <w:t>osztály Földművelésügyi Osztály)</w:t>
      </w:r>
    </w:p>
    <w:sectPr w:rsidR="00FE57C8" w:rsidSect="0075380C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6" w:h="16838"/>
      <w:pgMar w:top="1418" w:right="1134" w:bottom="1418" w:left="1134" w:header="624" w:footer="6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7F" w:rsidRDefault="004A0D7F">
      <w:r>
        <w:separator/>
      </w:r>
    </w:p>
  </w:endnote>
  <w:endnote w:type="continuationSeparator" w:id="1">
    <w:p w:rsidR="004A0D7F" w:rsidRDefault="004A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7F" w:rsidRPr="004062D7" w:rsidRDefault="004A0D7F" w:rsidP="004062D7">
    <w:pPr>
      <w:pStyle w:val="ll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.7pt;margin-top:-11.15pt;width:453.55pt;height:45.25pt;z-index:251660288" filled="f" stroked="f">
          <v:textbox>
            <w:txbxContent>
              <w:p w:rsidR="004A0D7F" w:rsidRDefault="004A0D7F" w:rsidP="00465131">
                <w:pPr>
                  <w:pStyle w:val="cmzs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aps/>
                  </w:rPr>
                  <w:t>AGRÁRÜGYi fŐosztály FöldmÛvelésügyi osztály</w:t>
                </w:r>
                <w:r>
                  <w:rPr>
                    <w:rFonts w:ascii="Arial" w:hAnsi="Arial" w:cs="Arial"/>
                    <w:caps/>
                  </w:rPr>
                  <w:br/>
                </w:r>
                <w:r>
                  <w:rPr>
                    <w:rFonts w:ascii="Arial" w:hAnsi="Arial" w:cs="Arial"/>
                  </w:rPr>
                  <w:t xml:space="preserve">4401 </w:t>
                </w:r>
                <w:proofErr w:type="spellStart"/>
                <w:r>
                  <w:rPr>
                    <w:rFonts w:ascii="Arial" w:hAnsi="Arial" w:cs="Arial"/>
                  </w:rPr>
                  <w:t>Nyíregyháza</w:t>
                </w:r>
                <w:proofErr w:type="spellEnd"/>
                <w:r>
                  <w:rPr>
                    <w:rFonts w:ascii="Arial" w:hAnsi="Arial" w:cs="Arial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</w:rPr>
                  <w:t>Kótaji</w:t>
                </w:r>
                <w:proofErr w:type="spellEnd"/>
                <w:r>
                  <w:rPr>
                    <w:rFonts w:ascii="Arial" w:hAnsi="Arial" w:cs="Arial"/>
                  </w:rPr>
                  <w:t xml:space="preserve"> u. </w:t>
                </w:r>
                <w:proofErr w:type="gramStart"/>
                <w:r>
                  <w:rPr>
                    <w:rFonts w:ascii="Arial" w:hAnsi="Arial" w:cs="Arial"/>
                  </w:rPr>
                  <w:t>33.,</w:t>
                </w:r>
                <w:proofErr w:type="gramEnd"/>
                <w:r>
                  <w:rPr>
                    <w:rFonts w:ascii="Arial" w:hAnsi="Arial" w:cs="Arial"/>
                  </w:rPr>
                  <w:t xml:space="preserve"> 4401 </w:t>
                </w:r>
                <w:proofErr w:type="spellStart"/>
                <w:r>
                  <w:rPr>
                    <w:rFonts w:ascii="Arial" w:hAnsi="Arial" w:cs="Arial"/>
                  </w:rPr>
                  <w:t>Nyíregyháza</w:t>
                </w:r>
                <w:proofErr w:type="spellEnd"/>
                <w:r>
                  <w:rPr>
                    <w:rFonts w:ascii="Arial" w:hAnsi="Arial" w:cs="Arial"/>
                  </w:rPr>
                  <w:t xml:space="preserve">, Pf.: 304.  </w:t>
                </w:r>
                <w:proofErr w:type="spellStart"/>
                <w:r>
                  <w:rPr>
                    <w:rFonts w:ascii="Arial" w:hAnsi="Arial" w:cs="Arial"/>
                  </w:rPr>
                  <w:t>Telefon</w:t>
                </w:r>
                <w:proofErr w:type="spellEnd"/>
                <w:r>
                  <w:rPr>
                    <w:rFonts w:ascii="Arial" w:hAnsi="Arial" w:cs="Arial"/>
                  </w:rPr>
                  <w:t>: (42)594-</w:t>
                </w:r>
                <w:proofErr w:type="gramStart"/>
                <w:r>
                  <w:rPr>
                    <w:rFonts w:ascii="Arial" w:hAnsi="Arial" w:cs="Arial"/>
                  </w:rPr>
                  <w:t>123  Fax</w:t>
                </w:r>
                <w:proofErr w:type="gramEnd"/>
                <w:r>
                  <w:rPr>
                    <w:rFonts w:ascii="Arial" w:hAnsi="Arial" w:cs="Arial"/>
                  </w:rPr>
                  <w:t>: (42)594-127</w:t>
                </w:r>
              </w:p>
              <w:p w:rsidR="004A0D7F" w:rsidRPr="00F417E6" w:rsidRDefault="004A0D7F" w:rsidP="00465131">
                <w:pPr>
                  <w:pStyle w:val="cmzs"/>
                  <w:rPr>
                    <w:rFonts w:ascii="Arial" w:hAnsi="Arial" w:cs="Arial"/>
                    <w:lang w:val="pt-BR"/>
                  </w:rPr>
                </w:pPr>
                <w:r>
                  <w:rPr>
                    <w:rFonts w:ascii="Arial" w:hAnsi="Arial" w:cs="Arial"/>
                    <w:iCs/>
                    <w:lang w:val="pt-BR"/>
                  </w:rPr>
                  <w:t>E-mail: foldmuvelesugy@szabolcs.gov.hu</w:t>
                </w:r>
                <w:r>
                  <w:rPr>
                    <w:rFonts w:ascii="Arial" w:hAnsi="Arial" w:cs="Arial"/>
                    <w:b/>
                    <w:iCs/>
                    <w:lang w:val="pt-BR"/>
                  </w:rPr>
                  <w:t xml:space="preserve">  </w:t>
                </w:r>
                <w:r>
                  <w:rPr>
                    <w:rFonts w:ascii="Arial" w:hAnsi="Arial" w:cs="Arial"/>
                    <w:iCs/>
                    <w:lang w:val="pt-BR"/>
                  </w:rPr>
                  <w:t>Honlap: www.kormanyhivatalok.hu</w:t>
                </w:r>
              </w:p>
              <w:p w:rsidR="004A0D7F" w:rsidRPr="00465131" w:rsidRDefault="004A0D7F" w:rsidP="00465131">
                <w:pPr>
                  <w:jc w:val="center"/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7F" w:rsidRDefault="004A0D7F" w:rsidP="00F417E6">
    <w:pPr>
      <w:pStyle w:val="cmzs"/>
      <w:rPr>
        <w:rFonts w:ascii="Arial" w:hAnsi="Arial" w:cs="Arial"/>
      </w:rPr>
    </w:pPr>
    <w:r>
      <w:rPr>
        <w:rFonts w:ascii="Arial" w:hAnsi="Arial" w:cs="Arial"/>
        <w:b/>
        <w:caps/>
      </w:rPr>
      <w:t>AGRÁRÜGYi fŐosztály FöldmÛvelésügyi osztály</w:t>
    </w:r>
    <w:r>
      <w:rPr>
        <w:rFonts w:ascii="Arial" w:hAnsi="Arial" w:cs="Arial"/>
        <w:caps/>
      </w:rPr>
      <w:br/>
    </w:r>
    <w:r>
      <w:rPr>
        <w:rFonts w:ascii="Arial" w:hAnsi="Arial" w:cs="Arial"/>
      </w:rPr>
      <w:t xml:space="preserve">4400 </w:t>
    </w:r>
    <w:proofErr w:type="spellStart"/>
    <w:r>
      <w:rPr>
        <w:rFonts w:ascii="Arial" w:hAnsi="Arial" w:cs="Arial"/>
      </w:rPr>
      <w:t>Nyíregyháza</w:t>
    </w:r>
    <w:proofErr w:type="spellEnd"/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Keleti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Márton</w:t>
    </w:r>
    <w:proofErr w:type="spellEnd"/>
    <w:r>
      <w:rPr>
        <w:rFonts w:ascii="Arial" w:hAnsi="Arial" w:cs="Arial"/>
      </w:rPr>
      <w:t xml:space="preserve"> u. 1.  4400 </w:t>
    </w:r>
    <w:proofErr w:type="spellStart"/>
    <w:r>
      <w:rPr>
        <w:rFonts w:ascii="Arial" w:hAnsi="Arial" w:cs="Arial"/>
      </w:rPr>
      <w:t>Nyíregyháza</w:t>
    </w:r>
    <w:proofErr w:type="spellEnd"/>
    <w:r>
      <w:rPr>
        <w:rFonts w:ascii="Arial" w:hAnsi="Arial" w:cs="Arial"/>
      </w:rPr>
      <w:t xml:space="preserve">, Pf.: 304.  </w:t>
    </w:r>
    <w:proofErr w:type="spellStart"/>
    <w:r>
      <w:rPr>
        <w:rFonts w:ascii="Arial" w:hAnsi="Arial" w:cs="Arial"/>
      </w:rPr>
      <w:t>Telefon</w:t>
    </w:r>
    <w:proofErr w:type="spellEnd"/>
    <w:r>
      <w:rPr>
        <w:rFonts w:ascii="Arial" w:hAnsi="Arial" w:cs="Arial"/>
      </w:rPr>
      <w:t>: (42)594-</w:t>
    </w:r>
    <w:proofErr w:type="gramStart"/>
    <w:r>
      <w:rPr>
        <w:rFonts w:ascii="Arial" w:hAnsi="Arial" w:cs="Arial"/>
      </w:rPr>
      <w:t>123  Fax</w:t>
    </w:r>
    <w:proofErr w:type="gramEnd"/>
    <w:r>
      <w:rPr>
        <w:rFonts w:ascii="Arial" w:hAnsi="Arial" w:cs="Arial"/>
      </w:rPr>
      <w:t>: (42)594-127</w:t>
    </w:r>
  </w:p>
  <w:p w:rsidR="004A0D7F" w:rsidRPr="00F417E6" w:rsidRDefault="004A0D7F" w:rsidP="00F417E6">
    <w:pPr>
      <w:pStyle w:val="cmzs"/>
      <w:rPr>
        <w:rFonts w:ascii="Arial" w:hAnsi="Arial" w:cs="Arial"/>
        <w:lang w:val="pt-BR"/>
      </w:rPr>
    </w:pPr>
    <w:r>
      <w:rPr>
        <w:rFonts w:ascii="Arial" w:hAnsi="Arial" w:cs="Arial"/>
        <w:iCs/>
        <w:lang w:val="pt-BR"/>
      </w:rPr>
      <w:t>E-mail: foldmuvelesugy@szabolcs.gov.hu</w:t>
    </w:r>
    <w:r>
      <w:rPr>
        <w:rFonts w:ascii="Arial" w:hAnsi="Arial" w:cs="Arial"/>
        <w:b/>
        <w:iCs/>
        <w:lang w:val="pt-BR"/>
      </w:rPr>
      <w:t xml:space="preserve">  </w:t>
    </w:r>
    <w:r>
      <w:rPr>
        <w:rFonts w:ascii="Arial" w:hAnsi="Arial" w:cs="Arial"/>
        <w:iCs/>
        <w:lang w:val="pt-BR"/>
      </w:rPr>
      <w:t>Honlap: www.kormanyhivatal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7F" w:rsidRDefault="004A0D7F">
      <w:r>
        <w:separator/>
      </w:r>
    </w:p>
  </w:footnote>
  <w:footnote w:type="continuationSeparator" w:id="1">
    <w:p w:rsidR="004A0D7F" w:rsidRDefault="004A0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7F" w:rsidRDefault="004A0D7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4A0D7F" w:rsidRDefault="004A0D7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3835"/>
      <w:docPartObj>
        <w:docPartGallery w:val="Page Numbers (Top of Page)"/>
        <w:docPartUnique/>
      </w:docPartObj>
    </w:sdtPr>
    <w:sdtContent>
      <w:p w:rsidR="004A0D7F" w:rsidRDefault="004A0D7F">
        <w:pPr>
          <w:pStyle w:val="lfej"/>
          <w:jc w:val="center"/>
        </w:pPr>
        <w:fldSimple w:instr=" PAGE   \* MERGEFORMAT ">
          <w:r w:rsidR="0090341B">
            <w:rPr>
              <w:noProof/>
            </w:rPr>
            <w:t>2</w:t>
          </w:r>
        </w:fldSimple>
      </w:p>
    </w:sdtContent>
  </w:sdt>
  <w:p w:rsidR="004A0D7F" w:rsidRDefault="004A0D7F" w:rsidP="00465131">
    <w:pPr>
      <w:pStyle w:val="lfej"/>
      <w:tabs>
        <w:tab w:val="clear" w:pos="4536"/>
        <w:tab w:val="clear" w:pos="9072"/>
        <w:tab w:val="left" w:pos="13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A8C"/>
    <w:multiLevelType w:val="hybridMultilevel"/>
    <w:tmpl w:val="FA505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62E9"/>
    <w:multiLevelType w:val="hybridMultilevel"/>
    <w:tmpl w:val="61EC11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4508B"/>
    <w:multiLevelType w:val="singleLevel"/>
    <w:tmpl w:val="537E92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3FE74177"/>
    <w:multiLevelType w:val="hybridMultilevel"/>
    <w:tmpl w:val="7C6A5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54A2F"/>
    <w:multiLevelType w:val="multilevel"/>
    <w:tmpl w:val="88A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091EBD"/>
    <w:multiLevelType w:val="hybridMultilevel"/>
    <w:tmpl w:val="B9B85F6C"/>
    <w:lvl w:ilvl="0" w:tplc="6D166DB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27BC5"/>
    <w:multiLevelType w:val="multilevel"/>
    <w:tmpl w:val="FE1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01102D"/>
    <w:multiLevelType w:val="hybridMultilevel"/>
    <w:tmpl w:val="69EA9720"/>
    <w:lvl w:ilvl="0" w:tplc="40CA14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C163A"/>
    <w:multiLevelType w:val="hybridMultilevel"/>
    <w:tmpl w:val="FBF2FC1C"/>
    <w:lvl w:ilvl="0" w:tplc="5F1AED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000FCF"/>
    <w:multiLevelType w:val="hybridMultilevel"/>
    <w:tmpl w:val="DD9C4B7E"/>
    <w:lvl w:ilvl="0" w:tplc="88688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92AA1"/>
    <w:multiLevelType w:val="multilevel"/>
    <w:tmpl w:val="55088C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BC0B92"/>
    <w:multiLevelType w:val="multilevel"/>
    <w:tmpl w:val="41AA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FF12BF"/>
    <w:multiLevelType w:val="hybridMultilevel"/>
    <w:tmpl w:val="DF2AEA66"/>
    <w:lvl w:ilvl="0" w:tplc="6FB4D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82CFB"/>
    <w:multiLevelType w:val="hybridMultilevel"/>
    <w:tmpl w:val="A1EC79CA"/>
    <w:lvl w:ilvl="0" w:tplc="8BEC7DC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575CE"/>
    <w:multiLevelType w:val="hybridMultilevel"/>
    <w:tmpl w:val="8A4AD610"/>
    <w:lvl w:ilvl="0" w:tplc="8CFE8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235897"/>
    <w:multiLevelType w:val="hybridMultilevel"/>
    <w:tmpl w:val="B23060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720B1"/>
    <w:multiLevelType w:val="hybridMultilevel"/>
    <w:tmpl w:val="90B4D572"/>
    <w:lvl w:ilvl="0" w:tplc="3920073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5"/>
  </w:num>
  <w:num w:numId="8">
    <w:abstractNumId w:val="13"/>
  </w:num>
  <w:num w:numId="9">
    <w:abstractNumId w:val="5"/>
  </w:num>
  <w:num w:numId="10">
    <w:abstractNumId w:val="0"/>
  </w:num>
  <w:num w:numId="11">
    <w:abstractNumId w:val="14"/>
  </w:num>
  <w:num w:numId="12">
    <w:abstractNumId w:val="16"/>
  </w:num>
  <w:num w:numId="13">
    <w:abstractNumId w:val="12"/>
  </w:num>
  <w:num w:numId="14">
    <w:abstractNumId w:val="6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3EAE"/>
    <w:rsid w:val="00001443"/>
    <w:rsid w:val="000020D1"/>
    <w:rsid w:val="000028DF"/>
    <w:rsid w:val="00002C11"/>
    <w:rsid w:val="00002DE7"/>
    <w:rsid w:val="00003784"/>
    <w:rsid w:val="00005340"/>
    <w:rsid w:val="0000567E"/>
    <w:rsid w:val="000062DA"/>
    <w:rsid w:val="00006705"/>
    <w:rsid w:val="00006E65"/>
    <w:rsid w:val="00007A1B"/>
    <w:rsid w:val="00011F13"/>
    <w:rsid w:val="00012EC4"/>
    <w:rsid w:val="00013CF9"/>
    <w:rsid w:val="00014B2D"/>
    <w:rsid w:val="00015083"/>
    <w:rsid w:val="00015BA4"/>
    <w:rsid w:val="00015BE8"/>
    <w:rsid w:val="00015FCD"/>
    <w:rsid w:val="00016CC3"/>
    <w:rsid w:val="00017B3F"/>
    <w:rsid w:val="00020950"/>
    <w:rsid w:val="00021B35"/>
    <w:rsid w:val="00023F2B"/>
    <w:rsid w:val="00025730"/>
    <w:rsid w:val="00027C92"/>
    <w:rsid w:val="00030928"/>
    <w:rsid w:val="00030E47"/>
    <w:rsid w:val="000334B5"/>
    <w:rsid w:val="00035029"/>
    <w:rsid w:val="000368ED"/>
    <w:rsid w:val="00037C74"/>
    <w:rsid w:val="00040126"/>
    <w:rsid w:val="00040F9B"/>
    <w:rsid w:val="00042AE3"/>
    <w:rsid w:val="0004307E"/>
    <w:rsid w:val="000433FC"/>
    <w:rsid w:val="000442EF"/>
    <w:rsid w:val="00045F98"/>
    <w:rsid w:val="00047732"/>
    <w:rsid w:val="000504F3"/>
    <w:rsid w:val="00052DE9"/>
    <w:rsid w:val="00053D8D"/>
    <w:rsid w:val="00055AC2"/>
    <w:rsid w:val="00056E0F"/>
    <w:rsid w:val="0005764F"/>
    <w:rsid w:val="00057C31"/>
    <w:rsid w:val="0006007C"/>
    <w:rsid w:val="000600F0"/>
    <w:rsid w:val="000611B2"/>
    <w:rsid w:val="00062CF3"/>
    <w:rsid w:val="00064CD2"/>
    <w:rsid w:val="0006639E"/>
    <w:rsid w:val="0006794C"/>
    <w:rsid w:val="00070009"/>
    <w:rsid w:val="00070411"/>
    <w:rsid w:val="000705DB"/>
    <w:rsid w:val="00071C21"/>
    <w:rsid w:val="00071CA8"/>
    <w:rsid w:val="00073AF8"/>
    <w:rsid w:val="00074B92"/>
    <w:rsid w:val="00075CD0"/>
    <w:rsid w:val="00075D70"/>
    <w:rsid w:val="00076DB6"/>
    <w:rsid w:val="00077E70"/>
    <w:rsid w:val="0008012F"/>
    <w:rsid w:val="00080368"/>
    <w:rsid w:val="00080F52"/>
    <w:rsid w:val="00081241"/>
    <w:rsid w:val="00081B32"/>
    <w:rsid w:val="00082ADB"/>
    <w:rsid w:val="000835D1"/>
    <w:rsid w:val="000837A1"/>
    <w:rsid w:val="0008504C"/>
    <w:rsid w:val="000902CD"/>
    <w:rsid w:val="00090862"/>
    <w:rsid w:val="00091AE1"/>
    <w:rsid w:val="00091FF7"/>
    <w:rsid w:val="00095A45"/>
    <w:rsid w:val="000A01B8"/>
    <w:rsid w:val="000A1798"/>
    <w:rsid w:val="000A2DC6"/>
    <w:rsid w:val="000A31BA"/>
    <w:rsid w:val="000A32FC"/>
    <w:rsid w:val="000A3EA3"/>
    <w:rsid w:val="000A4628"/>
    <w:rsid w:val="000A4681"/>
    <w:rsid w:val="000A513C"/>
    <w:rsid w:val="000A55B3"/>
    <w:rsid w:val="000A6B32"/>
    <w:rsid w:val="000A73C3"/>
    <w:rsid w:val="000A776E"/>
    <w:rsid w:val="000B0245"/>
    <w:rsid w:val="000B1E2B"/>
    <w:rsid w:val="000B2767"/>
    <w:rsid w:val="000B389C"/>
    <w:rsid w:val="000B5496"/>
    <w:rsid w:val="000B591F"/>
    <w:rsid w:val="000B69F5"/>
    <w:rsid w:val="000B74E2"/>
    <w:rsid w:val="000B7C5A"/>
    <w:rsid w:val="000B7D76"/>
    <w:rsid w:val="000C1567"/>
    <w:rsid w:val="000C2581"/>
    <w:rsid w:val="000C2F26"/>
    <w:rsid w:val="000C3A13"/>
    <w:rsid w:val="000C3B7D"/>
    <w:rsid w:val="000C3D81"/>
    <w:rsid w:val="000C43DF"/>
    <w:rsid w:val="000C4C8D"/>
    <w:rsid w:val="000C5E8B"/>
    <w:rsid w:val="000C69DD"/>
    <w:rsid w:val="000C6F39"/>
    <w:rsid w:val="000C7897"/>
    <w:rsid w:val="000D00E8"/>
    <w:rsid w:val="000D01AB"/>
    <w:rsid w:val="000D1C15"/>
    <w:rsid w:val="000D25F0"/>
    <w:rsid w:val="000D2CFD"/>
    <w:rsid w:val="000D3192"/>
    <w:rsid w:val="000D4F53"/>
    <w:rsid w:val="000D7481"/>
    <w:rsid w:val="000E141F"/>
    <w:rsid w:val="000E16B6"/>
    <w:rsid w:val="000E1C14"/>
    <w:rsid w:val="000E30EB"/>
    <w:rsid w:val="000E332C"/>
    <w:rsid w:val="000E3E19"/>
    <w:rsid w:val="000E41C9"/>
    <w:rsid w:val="000E4AC4"/>
    <w:rsid w:val="000E5D9B"/>
    <w:rsid w:val="000E623C"/>
    <w:rsid w:val="000E7A88"/>
    <w:rsid w:val="000F0795"/>
    <w:rsid w:val="000F0EEF"/>
    <w:rsid w:val="000F1342"/>
    <w:rsid w:val="000F1528"/>
    <w:rsid w:val="000F5635"/>
    <w:rsid w:val="000F56BF"/>
    <w:rsid w:val="000F57B0"/>
    <w:rsid w:val="000F7C58"/>
    <w:rsid w:val="000F7CE3"/>
    <w:rsid w:val="00100785"/>
    <w:rsid w:val="00101ADD"/>
    <w:rsid w:val="00101FBA"/>
    <w:rsid w:val="00102786"/>
    <w:rsid w:val="00102E3C"/>
    <w:rsid w:val="00103288"/>
    <w:rsid w:val="00105DDA"/>
    <w:rsid w:val="001061BE"/>
    <w:rsid w:val="0010642D"/>
    <w:rsid w:val="00106AAD"/>
    <w:rsid w:val="001104AC"/>
    <w:rsid w:val="0011077D"/>
    <w:rsid w:val="00111F71"/>
    <w:rsid w:val="00112615"/>
    <w:rsid w:val="00114D89"/>
    <w:rsid w:val="00115DCE"/>
    <w:rsid w:val="001160EC"/>
    <w:rsid w:val="0011651B"/>
    <w:rsid w:val="001166BB"/>
    <w:rsid w:val="0011697C"/>
    <w:rsid w:val="00117745"/>
    <w:rsid w:val="00117A67"/>
    <w:rsid w:val="00120FF2"/>
    <w:rsid w:val="00121542"/>
    <w:rsid w:val="001219E4"/>
    <w:rsid w:val="00121C9D"/>
    <w:rsid w:val="00125ECC"/>
    <w:rsid w:val="00126180"/>
    <w:rsid w:val="00126F91"/>
    <w:rsid w:val="001279B3"/>
    <w:rsid w:val="00130074"/>
    <w:rsid w:val="00131721"/>
    <w:rsid w:val="00131E50"/>
    <w:rsid w:val="0013295D"/>
    <w:rsid w:val="00132D41"/>
    <w:rsid w:val="00133254"/>
    <w:rsid w:val="00135D0F"/>
    <w:rsid w:val="0013609A"/>
    <w:rsid w:val="00136223"/>
    <w:rsid w:val="00137C74"/>
    <w:rsid w:val="00140C91"/>
    <w:rsid w:val="0014104D"/>
    <w:rsid w:val="0014193D"/>
    <w:rsid w:val="00141C08"/>
    <w:rsid w:val="00144BE8"/>
    <w:rsid w:val="00144D62"/>
    <w:rsid w:val="00146731"/>
    <w:rsid w:val="0014740B"/>
    <w:rsid w:val="001522CD"/>
    <w:rsid w:val="001526D5"/>
    <w:rsid w:val="00153EAB"/>
    <w:rsid w:val="00153F5D"/>
    <w:rsid w:val="001553F2"/>
    <w:rsid w:val="001572E2"/>
    <w:rsid w:val="00157568"/>
    <w:rsid w:val="00157735"/>
    <w:rsid w:val="00160CD7"/>
    <w:rsid w:val="00161646"/>
    <w:rsid w:val="001616DE"/>
    <w:rsid w:val="00161F0C"/>
    <w:rsid w:val="00162F44"/>
    <w:rsid w:val="00163160"/>
    <w:rsid w:val="001638EF"/>
    <w:rsid w:val="001645BE"/>
    <w:rsid w:val="00164A4F"/>
    <w:rsid w:val="00165740"/>
    <w:rsid w:val="00165742"/>
    <w:rsid w:val="00165903"/>
    <w:rsid w:val="0016625E"/>
    <w:rsid w:val="001676B7"/>
    <w:rsid w:val="00170786"/>
    <w:rsid w:val="00171846"/>
    <w:rsid w:val="001721AF"/>
    <w:rsid w:val="001728E7"/>
    <w:rsid w:val="001734A6"/>
    <w:rsid w:val="00173CB8"/>
    <w:rsid w:val="00173FC4"/>
    <w:rsid w:val="00175A8D"/>
    <w:rsid w:val="00176740"/>
    <w:rsid w:val="00181FD0"/>
    <w:rsid w:val="00182B40"/>
    <w:rsid w:val="00183092"/>
    <w:rsid w:val="001833EB"/>
    <w:rsid w:val="00183F47"/>
    <w:rsid w:val="001854B9"/>
    <w:rsid w:val="00185510"/>
    <w:rsid w:val="00186FCB"/>
    <w:rsid w:val="00187357"/>
    <w:rsid w:val="0018767E"/>
    <w:rsid w:val="00190124"/>
    <w:rsid w:val="00190773"/>
    <w:rsid w:val="001907D2"/>
    <w:rsid w:val="00191334"/>
    <w:rsid w:val="0019150D"/>
    <w:rsid w:val="00192BD6"/>
    <w:rsid w:val="00194A69"/>
    <w:rsid w:val="00197F9C"/>
    <w:rsid w:val="001A06F9"/>
    <w:rsid w:val="001A0AD1"/>
    <w:rsid w:val="001A127A"/>
    <w:rsid w:val="001A223A"/>
    <w:rsid w:val="001A3616"/>
    <w:rsid w:val="001B0126"/>
    <w:rsid w:val="001B04AB"/>
    <w:rsid w:val="001B0D42"/>
    <w:rsid w:val="001B0F8B"/>
    <w:rsid w:val="001B18ED"/>
    <w:rsid w:val="001B3635"/>
    <w:rsid w:val="001B3A8E"/>
    <w:rsid w:val="001B4359"/>
    <w:rsid w:val="001B6A9C"/>
    <w:rsid w:val="001B7201"/>
    <w:rsid w:val="001B72A6"/>
    <w:rsid w:val="001B777A"/>
    <w:rsid w:val="001B7B72"/>
    <w:rsid w:val="001C007F"/>
    <w:rsid w:val="001C16A5"/>
    <w:rsid w:val="001C415E"/>
    <w:rsid w:val="001C4424"/>
    <w:rsid w:val="001C5AA5"/>
    <w:rsid w:val="001C6BCC"/>
    <w:rsid w:val="001D0113"/>
    <w:rsid w:val="001D06A8"/>
    <w:rsid w:val="001D06D3"/>
    <w:rsid w:val="001D1BD6"/>
    <w:rsid w:val="001D26B5"/>
    <w:rsid w:val="001D28AC"/>
    <w:rsid w:val="001D2F52"/>
    <w:rsid w:val="001D48B4"/>
    <w:rsid w:val="001D48F5"/>
    <w:rsid w:val="001D4B27"/>
    <w:rsid w:val="001D6DE9"/>
    <w:rsid w:val="001D704D"/>
    <w:rsid w:val="001E0372"/>
    <w:rsid w:val="001E1904"/>
    <w:rsid w:val="001E1E31"/>
    <w:rsid w:val="001E2DA2"/>
    <w:rsid w:val="001E33C2"/>
    <w:rsid w:val="001E6A92"/>
    <w:rsid w:val="001F0152"/>
    <w:rsid w:val="001F0F7D"/>
    <w:rsid w:val="001F1D00"/>
    <w:rsid w:val="001F36B6"/>
    <w:rsid w:val="001F3FEE"/>
    <w:rsid w:val="001F4146"/>
    <w:rsid w:val="001F46FD"/>
    <w:rsid w:val="001F496D"/>
    <w:rsid w:val="001F4C20"/>
    <w:rsid w:val="001F5B15"/>
    <w:rsid w:val="001F71EC"/>
    <w:rsid w:val="001F795E"/>
    <w:rsid w:val="001F7983"/>
    <w:rsid w:val="001F7C0F"/>
    <w:rsid w:val="0020022D"/>
    <w:rsid w:val="0020039E"/>
    <w:rsid w:val="002008AB"/>
    <w:rsid w:val="00200CDC"/>
    <w:rsid w:val="00200F3E"/>
    <w:rsid w:val="00202283"/>
    <w:rsid w:val="00202553"/>
    <w:rsid w:val="00203631"/>
    <w:rsid w:val="00203996"/>
    <w:rsid w:val="00203E47"/>
    <w:rsid w:val="00204163"/>
    <w:rsid w:val="00204BDD"/>
    <w:rsid w:val="002055CF"/>
    <w:rsid w:val="0020575F"/>
    <w:rsid w:val="002104B6"/>
    <w:rsid w:val="002107D7"/>
    <w:rsid w:val="00211074"/>
    <w:rsid w:val="0021262F"/>
    <w:rsid w:val="0021288E"/>
    <w:rsid w:val="00214670"/>
    <w:rsid w:val="002147A9"/>
    <w:rsid w:val="002159C3"/>
    <w:rsid w:val="00217540"/>
    <w:rsid w:val="00217875"/>
    <w:rsid w:val="00221EE6"/>
    <w:rsid w:val="00222491"/>
    <w:rsid w:val="00222520"/>
    <w:rsid w:val="00222EB7"/>
    <w:rsid w:val="002237FD"/>
    <w:rsid w:val="002244EF"/>
    <w:rsid w:val="002261EB"/>
    <w:rsid w:val="00227C01"/>
    <w:rsid w:val="0023030F"/>
    <w:rsid w:val="002315B5"/>
    <w:rsid w:val="002365C9"/>
    <w:rsid w:val="0023709F"/>
    <w:rsid w:val="00241041"/>
    <w:rsid w:val="002423A0"/>
    <w:rsid w:val="00242E29"/>
    <w:rsid w:val="0024336F"/>
    <w:rsid w:val="00246777"/>
    <w:rsid w:val="00246CB6"/>
    <w:rsid w:val="00246E34"/>
    <w:rsid w:val="0024739E"/>
    <w:rsid w:val="0025610B"/>
    <w:rsid w:val="00257998"/>
    <w:rsid w:val="00257C8E"/>
    <w:rsid w:val="00257F73"/>
    <w:rsid w:val="00260C4A"/>
    <w:rsid w:val="00260F77"/>
    <w:rsid w:val="002610A2"/>
    <w:rsid w:val="00261BD0"/>
    <w:rsid w:val="00261E89"/>
    <w:rsid w:val="00262AD2"/>
    <w:rsid w:val="00264A09"/>
    <w:rsid w:val="00265381"/>
    <w:rsid w:val="00266CDA"/>
    <w:rsid w:val="00267378"/>
    <w:rsid w:val="00267664"/>
    <w:rsid w:val="00270429"/>
    <w:rsid w:val="00270726"/>
    <w:rsid w:val="00271673"/>
    <w:rsid w:val="00271723"/>
    <w:rsid w:val="002725C4"/>
    <w:rsid w:val="00272B8D"/>
    <w:rsid w:val="00272C02"/>
    <w:rsid w:val="00273E98"/>
    <w:rsid w:val="00274FD3"/>
    <w:rsid w:val="002757FD"/>
    <w:rsid w:val="00276306"/>
    <w:rsid w:val="00276B91"/>
    <w:rsid w:val="00277F98"/>
    <w:rsid w:val="00280B7B"/>
    <w:rsid w:val="00282DDE"/>
    <w:rsid w:val="002832A9"/>
    <w:rsid w:val="00284CF1"/>
    <w:rsid w:val="00284FA7"/>
    <w:rsid w:val="00286438"/>
    <w:rsid w:val="00286707"/>
    <w:rsid w:val="00287B38"/>
    <w:rsid w:val="0029128F"/>
    <w:rsid w:val="0029215A"/>
    <w:rsid w:val="00292377"/>
    <w:rsid w:val="00292AF6"/>
    <w:rsid w:val="00292C92"/>
    <w:rsid w:val="0029413C"/>
    <w:rsid w:val="002956E5"/>
    <w:rsid w:val="00295901"/>
    <w:rsid w:val="002959B7"/>
    <w:rsid w:val="00295B79"/>
    <w:rsid w:val="00295EBF"/>
    <w:rsid w:val="002971EA"/>
    <w:rsid w:val="002972C3"/>
    <w:rsid w:val="0029794A"/>
    <w:rsid w:val="002A0569"/>
    <w:rsid w:val="002A0ADB"/>
    <w:rsid w:val="002A0B04"/>
    <w:rsid w:val="002A0C77"/>
    <w:rsid w:val="002A187F"/>
    <w:rsid w:val="002A2495"/>
    <w:rsid w:val="002A3836"/>
    <w:rsid w:val="002A3E26"/>
    <w:rsid w:val="002A552B"/>
    <w:rsid w:val="002A554E"/>
    <w:rsid w:val="002A5A18"/>
    <w:rsid w:val="002A6919"/>
    <w:rsid w:val="002A7576"/>
    <w:rsid w:val="002B00BE"/>
    <w:rsid w:val="002B0248"/>
    <w:rsid w:val="002B19B0"/>
    <w:rsid w:val="002B6FF8"/>
    <w:rsid w:val="002C0A57"/>
    <w:rsid w:val="002C0AAB"/>
    <w:rsid w:val="002C0FF7"/>
    <w:rsid w:val="002C1C5E"/>
    <w:rsid w:val="002C1F32"/>
    <w:rsid w:val="002C1F7B"/>
    <w:rsid w:val="002C233D"/>
    <w:rsid w:val="002C38CA"/>
    <w:rsid w:val="002C4959"/>
    <w:rsid w:val="002C5B6D"/>
    <w:rsid w:val="002C5DE5"/>
    <w:rsid w:val="002C6C36"/>
    <w:rsid w:val="002C7913"/>
    <w:rsid w:val="002D01B2"/>
    <w:rsid w:val="002D070A"/>
    <w:rsid w:val="002D4BE5"/>
    <w:rsid w:val="002D52C3"/>
    <w:rsid w:val="002D5B79"/>
    <w:rsid w:val="002D64A4"/>
    <w:rsid w:val="002D6A2D"/>
    <w:rsid w:val="002D7352"/>
    <w:rsid w:val="002E27C3"/>
    <w:rsid w:val="002E28A0"/>
    <w:rsid w:val="002E33B1"/>
    <w:rsid w:val="002E3898"/>
    <w:rsid w:val="002E3DF6"/>
    <w:rsid w:val="002E49A1"/>
    <w:rsid w:val="002E5435"/>
    <w:rsid w:val="002F25C6"/>
    <w:rsid w:val="002F33EB"/>
    <w:rsid w:val="002F68C9"/>
    <w:rsid w:val="00300B41"/>
    <w:rsid w:val="0030132B"/>
    <w:rsid w:val="00301A70"/>
    <w:rsid w:val="0030201A"/>
    <w:rsid w:val="00302F70"/>
    <w:rsid w:val="00304996"/>
    <w:rsid w:val="003053E7"/>
    <w:rsid w:val="00306034"/>
    <w:rsid w:val="00306349"/>
    <w:rsid w:val="00307397"/>
    <w:rsid w:val="003119FB"/>
    <w:rsid w:val="00312449"/>
    <w:rsid w:val="00313AE2"/>
    <w:rsid w:val="00314709"/>
    <w:rsid w:val="00314E4C"/>
    <w:rsid w:val="00316466"/>
    <w:rsid w:val="003169FD"/>
    <w:rsid w:val="003173BA"/>
    <w:rsid w:val="00317507"/>
    <w:rsid w:val="003206B3"/>
    <w:rsid w:val="00320985"/>
    <w:rsid w:val="00321422"/>
    <w:rsid w:val="00322A7A"/>
    <w:rsid w:val="0032364E"/>
    <w:rsid w:val="0032507C"/>
    <w:rsid w:val="0032569E"/>
    <w:rsid w:val="00327678"/>
    <w:rsid w:val="00331A60"/>
    <w:rsid w:val="00332CF5"/>
    <w:rsid w:val="00333117"/>
    <w:rsid w:val="003408FE"/>
    <w:rsid w:val="00341709"/>
    <w:rsid w:val="003429FC"/>
    <w:rsid w:val="0034331B"/>
    <w:rsid w:val="003463B8"/>
    <w:rsid w:val="0034665F"/>
    <w:rsid w:val="00346C00"/>
    <w:rsid w:val="00347789"/>
    <w:rsid w:val="00347CC7"/>
    <w:rsid w:val="00350564"/>
    <w:rsid w:val="00350589"/>
    <w:rsid w:val="00352729"/>
    <w:rsid w:val="00353792"/>
    <w:rsid w:val="003539F5"/>
    <w:rsid w:val="00354B0B"/>
    <w:rsid w:val="00354F66"/>
    <w:rsid w:val="00355024"/>
    <w:rsid w:val="00356002"/>
    <w:rsid w:val="0035682B"/>
    <w:rsid w:val="00357308"/>
    <w:rsid w:val="003604D5"/>
    <w:rsid w:val="00360B36"/>
    <w:rsid w:val="003620CD"/>
    <w:rsid w:val="00362F2F"/>
    <w:rsid w:val="00364C80"/>
    <w:rsid w:val="00364FE6"/>
    <w:rsid w:val="00365CFE"/>
    <w:rsid w:val="00367CF9"/>
    <w:rsid w:val="00367DDE"/>
    <w:rsid w:val="003709EC"/>
    <w:rsid w:val="00371EA2"/>
    <w:rsid w:val="003721F9"/>
    <w:rsid w:val="00372930"/>
    <w:rsid w:val="00372BF2"/>
    <w:rsid w:val="00372D45"/>
    <w:rsid w:val="00373C2B"/>
    <w:rsid w:val="00375B63"/>
    <w:rsid w:val="0037658E"/>
    <w:rsid w:val="0037672C"/>
    <w:rsid w:val="00376BB8"/>
    <w:rsid w:val="00376BE1"/>
    <w:rsid w:val="00376DF9"/>
    <w:rsid w:val="00377E22"/>
    <w:rsid w:val="00380946"/>
    <w:rsid w:val="00382A6A"/>
    <w:rsid w:val="00382C9C"/>
    <w:rsid w:val="00383AE6"/>
    <w:rsid w:val="00384167"/>
    <w:rsid w:val="00390A23"/>
    <w:rsid w:val="00390D5D"/>
    <w:rsid w:val="00390E5F"/>
    <w:rsid w:val="00391896"/>
    <w:rsid w:val="00393701"/>
    <w:rsid w:val="00393B2A"/>
    <w:rsid w:val="00393C23"/>
    <w:rsid w:val="00394971"/>
    <w:rsid w:val="003952E6"/>
    <w:rsid w:val="003967CD"/>
    <w:rsid w:val="00397396"/>
    <w:rsid w:val="003A13DE"/>
    <w:rsid w:val="003A1846"/>
    <w:rsid w:val="003A212C"/>
    <w:rsid w:val="003A2BE5"/>
    <w:rsid w:val="003A3A50"/>
    <w:rsid w:val="003A48FE"/>
    <w:rsid w:val="003A5279"/>
    <w:rsid w:val="003A55F0"/>
    <w:rsid w:val="003A697F"/>
    <w:rsid w:val="003A6AD1"/>
    <w:rsid w:val="003A7EE4"/>
    <w:rsid w:val="003A7EF2"/>
    <w:rsid w:val="003B07FF"/>
    <w:rsid w:val="003B0D6B"/>
    <w:rsid w:val="003B0E92"/>
    <w:rsid w:val="003B1AB1"/>
    <w:rsid w:val="003B1C78"/>
    <w:rsid w:val="003B247B"/>
    <w:rsid w:val="003B464F"/>
    <w:rsid w:val="003B5515"/>
    <w:rsid w:val="003B6B55"/>
    <w:rsid w:val="003B6B6D"/>
    <w:rsid w:val="003B6CE4"/>
    <w:rsid w:val="003B6EAA"/>
    <w:rsid w:val="003B719E"/>
    <w:rsid w:val="003B7517"/>
    <w:rsid w:val="003B7E94"/>
    <w:rsid w:val="003C04FC"/>
    <w:rsid w:val="003C0DC4"/>
    <w:rsid w:val="003C101C"/>
    <w:rsid w:val="003C1A1C"/>
    <w:rsid w:val="003C32C9"/>
    <w:rsid w:val="003C5111"/>
    <w:rsid w:val="003C56E4"/>
    <w:rsid w:val="003C6517"/>
    <w:rsid w:val="003C6578"/>
    <w:rsid w:val="003C7AC9"/>
    <w:rsid w:val="003D02FB"/>
    <w:rsid w:val="003D2869"/>
    <w:rsid w:val="003D309C"/>
    <w:rsid w:val="003D355F"/>
    <w:rsid w:val="003D4C86"/>
    <w:rsid w:val="003D5F9D"/>
    <w:rsid w:val="003D65F5"/>
    <w:rsid w:val="003D710E"/>
    <w:rsid w:val="003D7209"/>
    <w:rsid w:val="003E00FF"/>
    <w:rsid w:val="003E36B4"/>
    <w:rsid w:val="003E4CB7"/>
    <w:rsid w:val="003E4E7F"/>
    <w:rsid w:val="003E5809"/>
    <w:rsid w:val="003E7F98"/>
    <w:rsid w:val="003F0302"/>
    <w:rsid w:val="003F04D6"/>
    <w:rsid w:val="003F32E5"/>
    <w:rsid w:val="003F359E"/>
    <w:rsid w:val="003F3853"/>
    <w:rsid w:val="003F3F3B"/>
    <w:rsid w:val="003F4090"/>
    <w:rsid w:val="003F58C7"/>
    <w:rsid w:val="003F63A0"/>
    <w:rsid w:val="003F747A"/>
    <w:rsid w:val="004000EF"/>
    <w:rsid w:val="004001C3"/>
    <w:rsid w:val="00401561"/>
    <w:rsid w:val="00401AE9"/>
    <w:rsid w:val="00401CD4"/>
    <w:rsid w:val="00401F90"/>
    <w:rsid w:val="004022B4"/>
    <w:rsid w:val="00402F28"/>
    <w:rsid w:val="00403AEA"/>
    <w:rsid w:val="00403C5D"/>
    <w:rsid w:val="004048C3"/>
    <w:rsid w:val="00404A00"/>
    <w:rsid w:val="0040543C"/>
    <w:rsid w:val="00405D9D"/>
    <w:rsid w:val="004062D7"/>
    <w:rsid w:val="00410BBA"/>
    <w:rsid w:val="004115FD"/>
    <w:rsid w:val="00411695"/>
    <w:rsid w:val="004128FA"/>
    <w:rsid w:val="00413A96"/>
    <w:rsid w:val="00413DF8"/>
    <w:rsid w:val="004141C4"/>
    <w:rsid w:val="004141ED"/>
    <w:rsid w:val="00415265"/>
    <w:rsid w:val="00415BA2"/>
    <w:rsid w:val="004163C1"/>
    <w:rsid w:val="0041663C"/>
    <w:rsid w:val="00416B7A"/>
    <w:rsid w:val="00416E85"/>
    <w:rsid w:val="0042001C"/>
    <w:rsid w:val="0042156D"/>
    <w:rsid w:val="00421C74"/>
    <w:rsid w:val="004223CD"/>
    <w:rsid w:val="004226EB"/>
    <w:rsid w:val="00423E2C"/>
    <w:rsid w:val="0042593D"/>
    <w:rsid w:val="00425EBA"/>
    <w:rsid w:val="0042750F"/>
    <w:rsid w:val="004279FD"/>
    <w:rsid w:val="00427F41"/>
    <w:rsid w:val="0043029B"/>
    <w:rsid w:val="00431120"/>
    <w:rsid w:val="00431962"/>
    <w:rsid w:val="00431FF1"/>
    <w:rsid w:val="00432785"/>
    <w:rsid w:val="00433399"/>
    <w:rsid w:val="00434FE8"/>
    <w:rsid w:val="0043518A"/>
    <w:rsid w:val="00435403"/>
    <w:rsid w:val="004356B4"/>
    <w:rsid w:val="00435FCE"/>
    <w:rsid w:val="00440A9A"/>
    <w:rsid w:val="00441C2B"/>
    <w:rsid w:val="00441FDD"/>
    <w:rsid w:val="004430AF"/>
    <w:rsid w:val="004434DF"/>
    <w:rsid w:val="00443735"/>
    <w:rsid w:val="00443BA2"/>
    <w:rsid w:val="00446942"/>
    <w:rsid w:val="00446DF8"/>
    <w:rsid w:val="00447B5B"/>
    <w:rsid w:val="00453BAD"/>
    <w:rsid w:val="00453C40"/>
    <w:rsid w:val="004559E4"/>
    <w:rsid w:val="00457CBE"/>
    <w:rsid w:val="00457DE7"/>
    <w:rsid w:val="00457F86"/>
    <w:rsid w:val="00460F38"/>
    <w:rsid w:val="00461E10"/>
    <w:rsid w:val="00462704"/>
    <w:rsid w:val="00462CE6"/>
    <w:rsid w:val="00463471"/>
    <w:rsid w:val="00463F36"/>
    <w:rsid w:val="00464BF3"/>
    <w:rsid w:val="00464D67"/>
    <w:rsid w:val="00464E6C"/>
    <w:rsid w:val="00465131"/>
    <w:rsid w:val="004663A2"/>
    <w:rsid w:val="00466F09"/>
    <w:rsid w:val="004672F4"/>
    <w:rsid w:val="00467FC6"/>
    <w:rsid w:val="004701F3"/>
    <w:rsid w:val="00470320"/>
    <w:rsid w:val="00471932"/>
    <w:rsid w:val="00471CB2"/>
    <w:rsid w:val="00471EC5"/>
    <w:rsid w:val="0047259B"/>
    <w:rsid w:val="004738ED"/>
    <w:rsid w:val="00474995"/>
    <w:rsid w:val="00474BC4"/>
    <w:rsid w:val="00474CC8"/>
    <w:rsid w:val="0048021F"/>
    <w:rsid w:val="00483079"/>
    <w:rsid w:val="004836F3"/>
    <w:rsid w:val="00483A43"/>
    <w:rsid w:val="00483C43"/>
    <w:rsid w:val="00484C67"/>
    <w:rsid w:val="0048507E"/>
    <w:rsid w:val="00485DBA"/>
    <w:rsid w:val="004862D4"/>
    <w:rsid w:val="00491E3B"/>
    <w:rsid w:val="0049259A"/>
    <w:rsid w:val="00492BBD"/>
    <w:rsid w:val="004948A9"/>
    <w:rsid w:val="00494E34"/>
    <w:rsid w:val="00495410"/>
    <w:rsid w:val="004A0D7F"/>
    <w:rsid w:val="004A4626"/>
    <w:rsid w:val="004A4BD2"/>
    <w:rsid w:val="004A504F"/>
    <w:rsid w:val="004A60BB"/>
    <w:rsid w:val="004A6126"/>
    <w:rsid w:val="004A61DA"/>
    <w:rsid w:val="004A6569"/>
    <w:rsid w:val="004A6D47"/>
    <w:rsid w:val="004A73D7"/>
    <w:rsid w:val="004B05A1"/>
    <w:rsid w:val="004B0C81"/>
    <w:rsid w:val="004B152D"/>
    <w:rsid w:val="004B22B5"/>
    <w:rsid w:val="004B2D46"/>
    <w:rsid w:val="004B31F5"/>
    <w:rsid w:val="004B449D"/>
    <w:rsid w:val="004B47E1"/>
    <w:rsid w:val="004B48B8"/>
    <w:rsid w:val="004B5117"/>
    <w:rsid w:val="004B6B2F"/>
    <w:rsid w:val="004B6EB7"/>
    <w:rsid w:val="004C069E"/>
    <w:rsid w:val="004C0891"/>
    <w:rsid w:val="004C09F1"/>
    <w:rsid w:val="004C180F"/>
    <w:rsid w:val="004C248A"/>
    <w:rsid w:val="004C29BD"/>
    <w:rsid w:val="004C3B2F"/>
    <w:rsid w:val="004C45F3"/>
    <w:rsid w:val="004C4650"/>
    <w:rsid w:val="004C561E"/>
    <w:rsid w:val="004C5A27"/>
    <w:rsid w:val="004C63C9"/>
    <w:rsid w:val="004C66AB"/>
    <w:rsid w:val="004C721B"/>
    <w:rsid w:val="004C77C5"/>
    <w:rsid w:val="004C7DB2"/>
    <w:rsid w:val="004C7F02"/>
    <w:rsid w:val="004C7F45"/>
    <w:rsid w:val="004D2C3E"/>
    <w:rsid w:val="004D3342"/>
    <w:rsid w:val="004D3D76"/>
    <w:rsid w:val="004D6D7E"/>
    <w:rsid w:val="004D6F7A"/>
    <w:rsid w:val="004D7238"/>
    <w:rsid w:val="004D77D8"/>
    <w:rsid w:val="004D7995"/>
    <w:rsid w:val="004D7BAD"/>
    <w:rsid w:val="004D7D0B"/>
    <w:rsid w:val="004D7F81"/>
    <w:rsid w:val="004E080C"/>
    <w:rsid w:val="004E20C4"/>
    <w:rsid w:val="004E21DE"/>
    <w:rsid w:val="004E22CA"/>
    <w:rsid w:val="004E531E"/>
    <w:rsid w:val="004E54F6"/>
    <w:rsid w:val="004E627D"/>
    <w:rsid w:val="004F00C2"/>
    <w:rsid w:val="004F1BFC"/>
    <w:rsid w:val="004F1DD3"/>
    <w:rsid w:val="004F2D28"/>
    <w:rsid w:val="004F3C95"/>
    <w:rsid w:val="004F3CAE"/>
    <w:rsid w:val="004F4A61"/>
    <w:rsid w:val="004F4FC4"/>
    <w:rsid w:val="004F5060"/>
    <w:rsid w:val="004F671C"/>
    <w:rsid w:val="004F6845"/>
    <w:rsid w:val="00500986"/>
    <w:rsid w:val="00500D00"/>
    <w:rsid w:val="00501E87"/>
    <w:rsid w:val="0050252D"/>
    <w:rsid w:val="00502972"/>
    <w:rsid w:val="0050381A"/>
    <w:rsid w:val="00503F91"/>
    <w:rsid w:val="00505509"/>
    <w:rsid w:val="005065D7"/>
    <w:rsid w:val="00506FDE"/>
    <w:rsid w:val="00507217"/>
    <w:rsid w:val="0051004F"/>
    <w:rsid w:val="0051256E"/>
    <w:rsid w:val="00512EA0"/>
    <w:rsid w:val="00513967"/>
    <w:rsid w:val="005150AD"/>
    <w:rsid w:val="0051539D"/>
    <w:rsid w:val="0051611C"/>
    <w:rsid w:val="00516B46"/>
    <w:rsid w:val="00516B65"/>
    <w:rsid w:val="005173D4"/>
    <w:rsid w:val="00517FE0"/>
    <w:rsid w:val="00520D33"/>
    <w:rsid w:val="0052122A"/>
    <w:rsid w:val="0052329D"/>
    <w:rsid w:val="005235B6"/>
    <w:rsid w:val="005239BF"/>
    <w:rsid w:val="005241F1"/>
    <w:rsid w:val="00525324"/>
    <w:rsid w:val="005278A8"/>
    <w:rsid w:val="00530484"/>
    <w:rsid w:val="00530A4B"/>
    <w:rsid w:val="00531B65"/>
    <w:rsid w:val="00532520"/>
    <w:rsid w:val="0053423F"/>
    <w:rsid w:val="00534E56"/>
    <w:rsid w:val="00535164"/>
    <w:rsid w:val="00535EE6"/>
    <w:rsid w:val="00541574"/>
    <w:rsid w:val="005416E5"/>
    <w:rsid w:val="00542866"/>
    <w:rsid w:val="00542D81"/>
    <w:rsid w:val="00543A99"/>
    <w:rsid w:val="00550F21"/>
    <w:rsid w:val="00553A4B"/>
    <w:rsid w:val="00557C80"/>
    <w:rsid w:val="00560706"/>
    <w:rsid w:val="00560A61"/>
    <w:rsid w:val="00561412"/>
    <w:rsid w:val="005620DB"/>
    <w:rsid w:val="005621F6"/>
    <w:rsid w:val="005623EE"/>
    <w:rsid w:val="00564E2C"/>
    <w:rsid w:val="005669BB"/>
    <w:rsid w:val="0056724D"/>
    <w:rsid w:val="00567E79"/>
    <w:rsid w:val="00567F34"/>
    <w:rsid w:val="0057182D"/>
    <w:rsid w:val="00571D71"/>
    <w:rsid w:val="0057201A"/>
    <w:rsid w:val="00572ECB"/>
    <w:rsid w:val="00573D8C"/>
    <w:rsid w:val="005741A4"/>
    <w:rsid w:val="00574267"/>
    <w:rsid w:val="005746D5"/>
    <w:rsid w:val="005755FC"/>
    <w:rsid w:val="005759E0"/>
    <w:rsid w:val="005766C3"/>
    <w:rsid w:val="00577201"/>
    <w:rsid w:val="005776E5"/>
    <w:rsid w:val="00577EF0"/>
    <w:rsid w:val="0058086D"/>
    <w:rsid w:val="00582A35"/>
    <w:rsid w:val="00583374"/>
    <w:rsid w:val="00583EE2"/>
    <w:rsid w:val="00584646"/>
    <w:rsid w:val="0058509F"/>
    <w:rsid w:val="005853CB"/>
    <w:rsid w:val="00585CDE"/>
    <w:rsid w:val="005864B9"/>
    <w:rsid w:val="005875BE"/>
    <w:rsid w:val="0059010A"/>
    <w:rsid w:val="00590B79"/>
    <w:rsid w:val="00592674"/>
    <w:rsid w:val="00592E9A"/>
    <w:rsid w:val="005938F1"/>
    <w:rsid w:val="0059470C"/>
    <w:rsid w:val="00594EBC"/>
    <w:rsid w:val="005957CA"/>
    <w:rsid w:val="0059588A"/>
    <w:rsid w:val="005958AD"/>
    <w:rsid w:val="005959D5"/>
    <w:rsid w:val="00596026"/>
    <w:rsid w:val="0059762E"/>
    <w:rsid w:val="00597D2B"/>
    <w:rsid w:val="00597DE8"/>
    <w:rsid w:val="00597EB7"/>
    <w:rsid w:val="005A08E0"/>
    <w:rsid w:val="005A0AC4"/>
    <w:rsid w:val="005A2B85"/>
    <w:rsid w:val="005A347A"/>
    <w:rsid w:val="005A3A52"/>
    <w:rsid w:val="005A5D64"/>
    <w:rsid w:val="005A700D"/>
    <w:rsid w:val="005A7179"/>
    <w:rsid w:val="005B3A3A"/>
    <w:rsid w:val="005B436E"/>
    <w:rsid w:val="005B440D"/>
    <w:rsid w:val="005B63B7"/>
    <w:rsid w:val="005C00FC"/>
    <w:rsid w:val="005C041A"/>
    <w:rsid w:val="005C091D"/>
    <w:rsid w:val="005C0D16"/>
    <w:rsid w:val="005C34EA"/>
    <w:rsid w:val="005C3570"/>
    <w:rsid w:val="005C3C5C"/>
    <w:rsid w:val="005C3D41"/>
    <w:rsid w:val="005C5A95"/>
    <w:rsid w:val="005C65DD"/>
    <w:rsid w:val="005C68EF"/>
    <w:rsid w:val="005C7450"/>
    <w:rsid w:val="005C7889"/>
    <w:rsid w:val="005D32CF"/>
    <w:rsid w:val="005D3BE1"/>
    <w:rsid w:val="005D4531"/>
    <w:rsid w:val="005D4759"/>
    <w:rsid w:val="005D639C"/>
    <w:rsid w:val="005D6630"/>
    <w:rsid w:val="005D666D"/>
    <w:rsid w:val="005D6CB0"/>
    <w:rsid w:val="005E0094"/>
    <w:rsid w:val="005E01F6"/>
    <w:rsid w:val="005E0376"/>
    <w:rsid w:val="005E0658"/>
    <w:rsid w:val="005E297F"/>
    <w:rsid w:val="005E2E6E"/>
    <w:rsid w:val="005E3DCA"/>
    <w:rsid w:val="005E41F3"/>
    <w:rsid w:val="005E4C9A"/>
    <w:rsid w:val="005E4E3A"/>
    <w:rsid w:val="005E4F81"/>
    <w:rsid w:val="005E5922"/>
    <w:rsid w:val="005E5C62"/>
    <w:rsid w:val="005E653B"/>
    <w:rsid w:val="005E69FD"/>
    <w:rsid w:val="005E6D26"/>
    <w:rsid w:val="005E6FA2"/>
    <w:rsid w:val="005F0F18"/>
    <w:rsid w:val="005F1921"/>
    <w:rsid w:val="005F212A"/>
    <w:rsid w:val="005F3C39"/>
    <w:rsid w:val="005F4807"/>
    <w:rsid w:val="005F7505"/>
    <w:rsid w:val="0060118E"/>
    <w:rsid w:val="00601B2E"/>
    <w:rsid w:val="00602C0E"/>
    <w:rsid w:val="00603124"/>
    <w:rsid w:val="00603862"/>
    <w:rsid w:val="00604FFE"/>
    <w:rsid w:val="00605973"/>
    <w:rsid w:val="006062FA"/>
    <w:rsid w:val="006067E3"/>
    <w:rsid w:val="00612751"/>
    <w:rsid w:val="00612DDC"/>
    <w:rsid w:val="00613A9A"/>
    <w:rsid w:val="006156E3"/>
    <w:rsid w:val="00616D10"/>
    <w:rsid w:val="006170B1"/>
    <w:rsid w:val="0062108C"/>
    <w:rsid w:val="00621CBA"/>
    <w:rsid w:val="00622A8A"/>
    <w:rsid w:val="00623C99"/>
    <w:rsid w:val="00623D79"/>
    <w:rsid w:val="00623F79"/>
    <w:rsid w:val="006240AD"/>
    <w:rsid w:val="00625CF8"/>
    <w:rsid w:val="00625E79"/>
    <w:rsid w:val="00626C04"/>
    <w:rsid w:val="00627818"/>
    <w:rsid w:val="00631F17"/>
    <w:rsid w:val="006333BF"/>
    <w:rsid w:val="00636D57"/>
    <w:rsid w:val="00637384"/>
    <w:rsid w:val="00637E4C"/>
    <w:rsid w:val="006417AF"/>
    <w:rsid w:val="006432B7"/>
    <w:rsid w:val="00644066"/>
    <w:rsid w:val="00644CEC"/>
    <w:rsid w:val="00645F67"/>
    <w:rsid w:val="006468B3"/>
    <w:rsid w:val="00646CBC"/>
    <w:rsid w:val="0065097D"/>
    <w:rsid w:val="00650EAB"/>
    <w:rsid w:val="00652534"/>
    <w:rsid w:val="0065431F"/>
    <w:rsid w:val="006544B1"/>
    <w:rsid w:val="00656EC8"/>
    <w:rsid w:val="00660FE7"/>
    <w:rsid w:val="0066294B"/>
    <w:rsid w:val="006630A5"/>
    <w:rsid w:val="0066388F"/>
    <w:rsid w:val="0066570D"/>
    <w:rsid w:val="0066572D"/>
    <w:rsid w:val="00670103"/>
    <w:rsid w:val="00670D5E"/>
    <w:rsid w:val="0067207F"/>
    <w:rsid w:val="0067233D"/>
    <w:rsid w:val="006727DE"/>
    <w:rsid w:val="006729D8"/>
    <w:rsid w:val="00673454"/>
    <w:rsid w:val="00673831"/>
    <w:rsid w:val="00673BC0"/>
    <w:rsid w:val="006744AF"/>
    <w:rsid w:val="00675D39"/>
    <w:rsid w:val="00675E9C"/>
    <w:rsid w:val="00680535"/>
    <w:rsid w:val="00682514"/>
    <w:rsid w:val="00685686"/>
    <w:rsid w:val="00687F43"/>
    <w:rsid w:val="00692D5E"/>
    <w:rsid w:val="00693C7F"/>
    <w:rsid w:val="006940FF"/>
    <w:rsid w:val="00694560"/>
    <w:rsid w:val="00695D1C"/>
    <w:rsid w:val="00696862"/>
    <w:rsid w:val="006970A6"/>
    <w:rsid w:val="00697636"/>
    <w:rsid w:val="00697AF5"/>
    <w:rsid w:val="006A0682"/>
    <w:rsid w:val="006A11F4"/>
    <w:rsid w:val="006A159C"/>
    <w:rsid w:val="006A1C30"/>
    <w:rsid w:val="006A2659"/>
    <w:rsid w:val="006A3251"/>
    <w:rsid w:val="006A3691"/>
    <w:rsid w:val="006A4301"/>
    <w:rsid w:val="006B0F97"/>
    <w:rsid w:val="006B17B5"/>
    <w:rsid w:val="006B2033"/>
    <w:rsid w:val="006B3CDE"/>
    <w:rsid w:val="006B423F"/>
    <w:rsid w:val="006B45EA"/>
    <w:rsid w:val="006B55CD"/>
    <w:rsid w:val="006B62A2"/>
    <w:rsid w:val="006B6A72"/>
    <w:rsid w:val="006C357E"/>
    <w:rsid w:val="006C3A5C"/>
    <w:rsid w:val="006C4542"/>
    <w:rsid w:val="006C5E4D"/>
    <w:rsid w:val="006C5ED8"/>
    <w:rsid w:val="006D0305"/>
    <w:rsid w:val="006D1CAF"/>
    <w:rsid w:val="006D2292"/>
    <w:rsid w:val="006D31A6"/>
    <w:rsid w:val="006D3781"/>
    <w:rsid w:val="006D4CAB"/>
    <w:rsid w:val="006D5241"/>
    <w:rsid w:val="006D67EB"/>
    <w:rsid w:val="006E139E"/>
    <w:rsid w:val="006E1707"/>
    <w:rsid w:val="006E217B"/>
    <w:rsid w:val="006E2DD8"/>
    <w:rsid w:val="006E3493"/>
    <w:rsid w:val="006E37E4"/>
    <w:rsid w:val="006E3E86"/>
    <w:rsid w:val="006E3F03"/>
    <w:rsid w:val="006E405C"/>
    <w:rsid w:val="006E40CE"/>
    <w:rsid w:val="006E4673"/>
    <w:rsid w:val="006E690F"/>
    <w:rsid w:val="006E784A"/>
    <w:rsid w:val="006E7EAB"/>
    <w:rsid w:val="006F0E8E"/>
    <w:rsid w:val="006F1DA6"/>
    <w:rsid w:val="006F36F2"/>
    <w:rsid w:val="006F5689"/>
    <w:rsid w:val="006F6118"/>
    <w:rsid w:val="006F6BFC"/>
    <w:rsid w:val="006F6D51"/>
    <w:rsid w:val="006F7740"/>
    <w:rsid w:val="006F7F08"/>
    <w:rsid w:val="0070155E"/>
    <w:rsid w:val="00701AD2"/>
    <w:rsid w:val="00701B6C"/>
    <w:rsid w:val="00702D5B"/>
    <w:rsid w:val="00703F5D"/>
    <w:rsid w:val="007041DD"/>
    <w:rsid w:val="0070568A"/>
    <w:rsid w:val="00706870"/>
    <w:rsid w:val="00706F61"/>
    <w:rsid w:val="007105F7"/>
    <w:rsid w:val="00710AA5"/>
    <w:rsid w:val="0071141A"/>
    <w:rsid w:val="007116C8"/>
    <w:rsid w:val="00711971"/>
    <w:rsid w:val="00712028"/>
    <w:rsid w:val="007126D8"/>
    <w:rsid w:val="007137B4"/>
    <w:rsid w:val="0071412E"/>
    <w:rsid w:val="00716624"/>
    <w:rsid w:val="007204C8"/>
    <w:rsid w:val="00720903"/>
    <w:rsid w:val="00720B97"/>
    <w:rsid w:val="00720C9C"/>
    <w:rsid w:val="00721559"/>
    <w:rsid w:val="0072650C"/>
    <w:rsid w:val="007272F5"/>
    <w:rsid w:val="0072747B"/>
    <w:rsid w:val="007277AC"/>
    <w:rsid w:val="007303C3"/>
    <w:rsid w:val="007305EA"/>
    <w:rsid w:val="00730F11"/>
    <w:rsid w:val="00732A17"/>
    <w:rsid w:val="00732D32"/>
    <w:rsid w:val="00733FC3"/>
    <w:rsid w:val="0073406F"/>
    <w:rsid w:val="0073418C"/>
    <w:rsid w:val="007356F7"/>
    <w:rsid w:val="00736124"/>
    <w:rsid w:val="00736D68"/>
    <w:rsid w:val="0073700A"/>
    <w:rsid w:val="00741C53"/>
    <w:rsid w:val="00742137"/>
    <w:rsid w:val="00742A19"/>
    <w:rsid w:val="00743AA7"/>
    <w:rsid w:val="00743D5F"/>
    <w:rsid w:val="00743F4D"/>
    <w:rsid w:val="00744B74"/>
    <w:rsid w:val="00746A22"/>
    <w:rsid w:val="00746FD4"/>
    <w:rsid w:val="007471A7"/>
    <w:rsid w:val="00747661"/>
    <w:rsid w:val="0075049C"/>
    <w:rsid w:val="00750DCD"/>
    <w:rsid w:val="0075380C"/>
    <w:rsid w:val="00753B84"/>
    <w:rsid w:val="00753DC8"/>
    <w:rsid w:val="00756869"/>
    <w:rsid w:val="007575BD"/>
    <w:rsid w:val="007633D7"/>
    <w:rsid w:val="00763547"/>
    <w:rsid w:val="007655C8"/>
    <w:rsid w:val="007658D8"/>
    <w:rsid w:val="007665FF"/>
    <w:rsid w:val="0076741F"/>
    <w:rsid w:val="00771C04"/>
    <w:rsid w:val="00772557"/>
    <w:rsid w:val="00773DEF"/>
    <w:rsid w:val="00773FA2"/>
    <w:rsid w:val="007744BF"/>
    <w:rsid w:val="00774CCE"/>
    <w:rsid w:val="0077507A"/>
    <w:rsid w:val="00775396"/>
    <w:rsid w:val="0077544B"/>
    <w:rsid w:val="00775DD9"/>
    <w:rsid w:val="007805B4"/>
    <w:rsid w:val="00781BF5"/>
    <w:rsid w:val="007820A9"/>
    <w:rsid w:val="00782D2A"/>
    <w:rsid w:val="007834D6"/>
    <w:rsid w:val="0078499E"/>
    <w:rsid w:val="00784B33"/>
    <w:rsid w:val="00784DE7"/>
    <w:rsid w:val="0078602C"/>
    <w:rsid w:val="00787B7A"/>
    <w:rsid w:val="00787B8C"/>
    <w:rsid w:val="007913D9"/>
    <w:rsid w:val="007934A6"/>
    <w:rsid w:val="007934B0"/>
    <w:rsid w:val="007935D3"/>
    <w:rsid w:val="00793C8F"/>
    <w:rsid w:val="007940D4"/>
    <w:rsid w:val="007942AE"/>
    <w:rsid w:val="00794D32"/>
    <w:rsid w:val="00796E69"/>
    <w:rsid w:val="007A02FF"/>
    <w:rsid w:val="007A0D11"/>
    <w:rsid w:val="007A0DDA"/>
    <w:rsid w:val="007A2E63"/>
    <w:rsid w:val="007A2E6E"/>
    <w:rsid w:val="007A3D27"/>
    <w:rsid w:val="007A6218"/>
    <w:rsid w:val="007A6323"/>
    <w:rsid w:val="007A704A"/>
    <w:rsid w:val="007A7A64"/>
    <w:rsid w:val="007B04BB"/>
    <w:rsid w:val="007B056E"/>
    <w:rsid w:val="007B0E91"/>
    <w:rsid w:val="007B1176"/>
    <w:rsid w:val="007B2FC3"/>
    <w:rsid w:val="007B471C"/>
    <w:rsid w:val="007B51BB"/>
    <w:rsid w:val="007B51FA"/>
    <w:rsid w:val="007B680B"/>
    <w:rsid w:val="007B6BC1"/>
    <w:rsid w:val="007C0069"/>
    <w:rsid w:val="007C0770"/>
    <w:rsid w:val="007C1410"/>
    <w:rsid w:val="007C4450"/>
    <w:rsid w:val="007C4483"/>
    <w:rsid w:val="007C4A7B"/>
    <w:rsid w:val="007C56BA"/>
    <w:rsid w:val="007C62E1"/>
    <w:rsid w:val="007C6308"/>
    <w:rsid w:val="007C715C"/>
    <w:rsid w:val="007D0134"/>
    <w:rsid w:val="007D0346"/>
    <w:rsid w:val="007D054E"/>
    <w:rsid w:val="007D19ED"/>
    <w:rsid w:val="007D24BD"/>
    <w:rsid w:val="007D3948"/>
    <w:rsid w:val="007D4619"/>
    <w:rsid w:val="007D49D6"/>
    <w:rsid w:val="007D617C"/>
    <w:rsid w:val="007D66FA"/>
    <w:rsid w:val="007D6DE6"/>
    <w:rsid w:val="007D70DD"/>
    <w:rsid w:val="007D7BB2"/>
    <w:rsid w:val="007E1F80"/>
    <w:rsid w:val="007E28A9"/>
    <w:rsid w:val="007E2CF5"/>
    <w:rsid w:val="007E3772"/>
    <w:rsid w:val="007E391C"/>
    <w:rsid w:val="007E3FC7"/>
    <w:rsid w:val="007E6472"/>
    <w:rsid w:val="007E69E3"/>
    <w:rsid w:val="007E6FA0"/>
    <w:rsid w:val="007F0B9E"/>
    <w:rsid w:val="007F2DB6"/>
    <w:rsid w:val="007F34A4"/>
    <w:rsid w:val="007F4459"/>
    <w:rsid w:val="007F4A47"/>
    <w:rsid w:val="007F5132"/>
    <w:rsid w:val="007F5DF9"/>
    <w:rsid w:val="007F637D"/>
    <w:rsid w:val="00800231"/>
    <w:rsid w:val="00800D4B"/>
    <w:rsid w:val="008012FD"/>
    <w:rsid w:val="00801A33"/>
    <w:rsid w:val="008045D4"/>
    <w:rsid w:val="00806FD6"/>
    <w:rsid w:val="008105E0"/>
    <w:rsid w:val="00810F93"/>
    <w:rsid w:val="00811684"/>
    <w:rsid w:val="008125BB"/>
    <w:rsid w:val="00814262"/>
    <w:rsid w:val="00817270"/>
    <w:rsid w:val="00817F24"/>
    <w:rsid w:val="00822597"/>
    <w:rsid w:val="00822BCE"/>
    <w:rsid w:val="008236B0"/>
    <w:rsid w:val="00824BD2"/>
    <w:rsid w:val="00824D74"/>
    <w:rsid w:val="00825985"/>
    <w:rsid w:val="00826F19"/>
    <w:rsid w:val="0082761F"/>
    <w:rsid w:val="008310B9"/>
    <w:rsid w:val="00831471"/>
    <w:rsid w:val="008317C4"/>
    <w:rsid w:val="00832B73"/>
    <w:rsid w:val="00836D16"/>
    <w:rsid w:val="00840BB8"/>
    <w:rsid w:val="008415CF"/>
    <w:rsid w:val="0084165A"/>
    <w:rsid w:val="00841680"/>
    <w:rsid w:val="008424D2"/>
    <w:rsid w:val="00842B12"/>
    <w:rsid w:val="00844287"/>
    <w:rsid w:val="00845B1D"/>
    <w:rsid w:val="00846CB7"/>
    <w:rsid w:val="00847124"/>
    <w:rsid w:val="008473DE"/>
    <w:rsid w:val="00847542"/>
    <w:rsid w:val="00850519"/>
    <w:rsid w:val="00850E54"/>
    <w:rsid w:val="00851349"/>
    <w:rsid w:val="00851B15"/>
    <w:rsid w:val="00852307"/>
    <w:rsid w:val="008527E6"/>
    <w:rsid w:val="00852AD8"/>
    <w:rsid w:val="00852AEE"/>
    <w:rsid w:val="00852B9E"/>
    <w:rsid w:val="00853FB9"/>
    <w:rsid w:val="00854AF7"/>
    <w:rsid w:val="0085642C"/>
    <w:rsid w:val="0085643C"/>
    <w:rsid w:val="00856A43"/>
    <w:rsid w:val="00856B5F"/>
    <w:rsid w:val="00856BBF"/>
    <w:rsid w:val="00860A3C"/>
    <w:rsid w:val="00862A3B"/>
    <w:rsid w:val="00863161"/>
    <w:rsid w:val="0086388B"/>
    <w:rsid w:val="00863A9C"/>
    <w:rsid w:val="00864C2C"/>
    <w:rsid w:val="00865694"/>
    <w:rsid w:val="008657B6"/>
    <w:rsid w:val="0086667B"/>
    <w:rsid w:val="00867152"/>
    <w:rsid w:val="008678F4"/>
    <w:rsid w:val="00867BDE"/>
    <w:rsid w:val="008707EA"/>
    <w:rsid w:val="00871622"/>
    <w:rsid w:val="00871F18"/>
    <w:rsid w:val="008725D0"/>
    <w:rsid w:val="00872C89"/>
    <w:rsid w:val="008731AB"/>
    <w:rsid w:val="008745A1"/>
    <w:rsid w:val="00874E60"/>
    <w:rsid w:val="00875CC0"/>
    <w:rsid w:val="00876A7A"/>
    <w:rsid w:val="00877C70"/>
    <w:rsid w:val="008803A3"/>
    <w:rsid w:val="00881270"/>
    <w:rsid w:val="00881479"/>
    <w:rsid w:val="008847E0"/>
    <w:rsid w:val="00887F5C"/>
    <w:rsid w:val="00891DB3"/>
    <w:rsid w:val="0089248A"/>
    <w:rsid w:val="00893239"/>
    <w:rsid w:val="00893C0A"/>
    <w:rsid w:val="00893D3B"/>
    <w:rsid w:val="008941B2"/>
    <w:rsid w:val="0089543D"/>
    <w:rsid w:val="008977C9"/>
    <w:rsid w:val="0089791E"/>
    <w:rsid w:val="00897C3C"/>
    <w:rsid w:val="008A21D3"/>
    <w:rsid w:val="008A2855"/>
    <w:rsid w:val="008A2A05"/>
    <w:rsid w:val="008A3867"/>
    <w:rsid w:val="008A6412"/>
    <w:rsid w:val="008A68EE"/>
    <w:rsid w:val="008A6939"/>
    <w:rsid w:val="008A6A13"/>
    <w:rsid w:val="008A6EFA"/>
    <w:rsid w:val="008A769A"/>
    <w:rsid w:val="008B0853"/>
    <w:rsid w:val="008B08A3"/>
    <w:rsid w:val="008B1A34"/>
    <w:rsid w:val="008B23E3"/>
    <w:rsid w:val="008B482E"/>
    <w:rsid w:val="008B4C35"/>
    <w:rsid w:val="008B62CF"/>
    <w:rsid w:val="008B63E1"/>
    <w:rsid w:val="008B7697"/>
    <w:rsid w:val="008B76B0"/>
    <w:rsid w:val="008B79AC"/>
    <w:rsid w:val="008B7FB4"/>
    <w:rsid w:val="008C07B9"/>
    <w:rsid w:val="008C0C0D"/>
    <w:rsid w:val="008C1143"/>
    <w:rsid w:val="008C1470"/>
    <w:rsid w:val="008C1977"/>
    <w:rsid w:val="008C2926"/>
    <w:rsid w:val="008C2ABC"/>
    <w:rsid w:val="008C35E1"/>
    <w:rsid w:val="008C45FF"/>
    <w:rsid w:val="008C4B89"/>
    <w:rsid w:val="008C4D3F"/>
    <w:rsid w:val="008C52B1"/>
    <w:rsid w:val="008C54F7"/>
    <w:rsid w:val="008C76ED"/>
    <w:rsid w:val="008D1C68"/>
    <w:rsid w:val="008D2E7A"/>
    <w:rsid w:val="008D2F11"/>
    <w:rsid w:val="008D3D0F"/>
    <w:rsid w:val="008D54A0"/>
    <w:rsid w:val="008D5525"/>
    <w:rsid w:val="008D5FEC"/>
    <w:rsid w:val="008D6780"/>
    <w:rsid w:val="008D70BA"/>
    <w:rsid w:val="008D717C"/>
    <w:rsid w:val="008D7330"/>
    <w:rsid w:val="008E006F"/>
    <w:rsid w:val="008E0D34"/>
    <w:rsid w:val="008E1887"/>
    <w:rsid w:val="008E480E"/>
    <w:rsid w:val="008E4BAC"/>
    <w:rsid w:val="008E568C"/>
    <w:rsid w:val="008E59FE"/>
    <w:rsid w:val="008E68AB"/>
    <w:rsid w:val="008E7EAD"/>
    <w:rsid w:val="008F11ED"/>
    <w:rsid w:val="008F12D4"/>
    <w:rsid w:val="008F2B77"/>
    <w:rsid w:val="008F38D0"/>
    <w:rsid w:val="008F42F2"/>
    <w:rsid w:val="008F44D7"/>
    <w:rsid w:val="008F5323"/>
    <w:rsid w:val="008F6E62"/>
    <w:rsid w:val="00900914"/>
    <w:rsid w:val="0090341B"/>
    <w:rsid w:val="00903BC4"/>
    <w:rsid w:val="00903CBC"/>
    <w:rsid w:val="009042BF"/>
    <w:rsid w:val="0090525F"/>
    <w:rsid w:val="009075DD"/>
    <w:rsid w:val="0090774F"/>
    <w:rsid w:val="00910323"/>
    <w:rsid w:val="0091299A"/>
    <w:rsid w:val="00913795"/>
    <w:rsid w:val="00915921"/>
    <w:rsid w:val="009163C4"/>
    <w:rsid w:val="00917C78"/>
    <w:rsid w:val="009209B0"/>
    <w:rsid w:val="00920ADD"/>
    <w:rsid w:val="00920F83"/>
    <w:rsid w:val="00922027"/>
    <w:rsid w:val="0092258D"/>
    <w:rsid w:val="00924B65"/>
    <w:rsid w:val="009265E6"/>
    <w:rsid w:val="00926946"/>
    <w:rsid w:val="00927ABC"/>
    <w:rsid w:val="00934ADA"/>
    <w:rsid w:val="0094082B"/>
    <w:rsid w:val="00942A9E"/>
    <w:rsid w:val="00942CAC"/>
    <w:rsid w:val="009437B8"/>
    <w:rsid w:val="009439A4"/>
    <w:rsid w:val="00943C67"/>
    <w:rsid w:val="0094546F"/>
    <w:rsid w:val="00945522"/>
    <w:rsid w:val="0094568E"/>
    <w:rsid w:val="00945BEA"/>
    <w:rsid w:val="009461CC"/>
    <w:rsid w:val="00947124"/>
    <w:rsid w:val="009509A7"/>
    <w:rsid w:val="00950AD6"/>
    <w:rsid w:val="00950E0B"/>
    <w:rsid w:val="0095138F"/>
    <w:rsid w:val="00951F1A"/>
    <w:rsid w:val="009520F5"/>
    <w:rsid w:val="00952E13"/>
    <w:rsid w:val="00954D45"/>
    <w:rsid w:val="009612AF"/>
    <w:rsid w:val="00961389"/>
    <w:rsid w:val="0096201C"/>
    <w:rsid w:val="009628EC"/>
    <w:rsid w:val="00964454"/>
    <w:rsid w:val="009650D3"/>
    <w:rsid w:val="00971277"/>
    <w:rsid w:val="00971669"/>
    <w:rsid w:val="009716A1"/>
    <w:rsid w:val="00972DFF"/>
    <w:rsid w:val="00974CC5"/>
    <w:rsid w:val="00975A2D"/>
    <w:rsid w:val="00976CA7"/>
    <w:rsid w:val="0097725B"/>
    <w:rsid w:val="00977B20"/>
    <w:rsid w:val="009803BA"/>
    <w:rsid w:val="00980B81"/>
    <w:rsid w:val="00981FE6"/>
    <w:rsid w:val="00983643"/>
    <w:rsid w:val="009845FC"/>
    <w:rsid w:val="00985838"/>
    <w:rsid w:val="00986110"/>
    <w:rsid w:val="00986A41"/>
    <w:rsid w:val="009871AB"/>
    <w:rsid w:val="009879C7"/>
    <w:rsid w:val="00987EEE"/>
    <w:rsid w:val="00987F7D"/>
    <w:rsid w:val="0099130E"/>
    <w:rsid w:val="0099161C"/>
    <w:rsid w:val="00991BB2"/>
    <w:rsid w:val="00993790"/>
    <w:rsid w:val="00995049"/>
    <w:rsid w:val="0099553A"/>
    <w:rsid w:val="00996D86"/>
    <w:rsid w:val="00997B70"/>
    <w:rsid w:val="009A0579"/>
    <w:rsid w:val="009A0702"/>
    <w:rsid w:val="009A17B2"/>
    <w:rsid w:val="009A1890"/>
    <w:rsid w:val="009A3691"/>
    <w:rsid w:val="009A377A"/>
    <w:rsid w:val="009A3E90"/>
    <w:rsid w:val="009A5322"/>
    <w:rsid w:val="009A5AA7"/>
    <w:rsid w:val="009A681D"/>
    <w:rsid w:val="009A6940"/>
    <w:rsid w:val="009B0B11"/>
    <w:rsid w:val="009B0BDE"/>
    <w:rsid w:val="009B1116"/>
    <w:rsid w:val="009B1198"/>
    <w:rsid w:val="009B20DC"/>
    <w:rsid w:val="009B45BA"/>
    <w:rsid w:val="009B4A6E"/>
    <w:rsid w:val="009B63D7"/>
    <w:rsid w:val="009B69F5"/>
    <w:rsid w:val="009B6B3E"/>
    <w:rsid w:val="009C025F"/>
    <w:rsid w:val="009C1FE8"/>
    <w:rsid w:val="009C453D"/>
    <w:rsid w:val="009C4779"/>
    <w:rsid w:val="009C4B3B"/>
    <w:rsid w:val="009C54B3"/>
    <w:rsid w:val="009C5DD5"/>
    <w:rsid w:val="009C5FD0"/>
    <w:rsid w:val="009C6F12"/>
    <w:rsid w:val="009D0215"/>
    <w:rsid w:val="009D0733"/>
    <w:rsid w:val="009D16FF"/>
    <w:rsid w:val="009D1A07"/>
    <w:rsid w:val="009D2BDB"/>
    <w:rsid w:val="009D4574"/>
    <w:rsid w:val="009D4927"/>
    <w:rsid w:val="009D49AB"/>
    <w:rsid w:val="009D7260"/>
    <w:rsid w:val="009E0F28"/>
    <w:rsid w:val="009E1F81"/>
    <w:rsid w:val="009E21C4"/>
    <w:rsid w:val="009E2552"/>
    <w:rsid w:val="009E3862"/>
    <w:rsid w:val="009E3A71"/>
    <w:rsid w:val="009E4095"/>
    <w:rsid w:val="009E6676"/>
    <w:rsid w:val="009E6720"/>
    <w:rsid w:val="009E6D5B"/>
    <w:rsid w:val="009E7573"/>
    <w:rsid w:val="009F1909"/>
    <w:rsid w:val="009F26DE"/>
    <w:rsid w:val="009F4581"/>
    <w:rsid w:val="009F4EE9"/>
    <w:rsid w:val="009F5299"/>
    <w:rsid w:val="009F6ABE"/>
    <w:rsid w:val="00A00411"/>
    <w:rsid w:val="00A00640"/>
    <w:rsid w:val="00A00EC8"/>
    <w:rsid w:val="00A01DC1"/>
    <w:rsid w:val="00A01E4A"/>
    <w:rsid w:val="00A025CC"/>
    <w:rsid w:val="00A0270C"/>
    <w:rsid w:val="00A03835"/>
    <w:rsid w:val="00A05220"/>
    <w:rsid w:val="00A056A0"/>
    <w:rsid w:val="00A05AD0"/>
    <w:rsid w:val="00A05D3D"/>
    <w:rsid w:val="00A05F0D"/>
    <w:rsid w:val="00A07A8B"/>
    <w:rsid w:val="00A07B2B"/>
    <w:rsid w:val="00A11A6A"/>
    <w:rsid w:val="00A1224A"/>
    <w:rsid w:val="00A14386"/>
    <w:rsid w:val="00A20143"/>
    <w:rsid w:val="00A20ECD"/>
    <w:rsid w:val="00A2301A"/>
    <w:rsid w:val="00A239B2"/>
    <w:rsid w:val="00A25B04"/>
    <w:rsid w:val="00A263BA"/>
    <w:rsid w:val="00A277EB"/>
    <w:rsid w:val="00A27C49"/>
    <w:rsid w:val="00A3038E"/>
    <w:rsid w:val="00A30BFA"/>
    <w:rsid w:val="00A30FF4"/>
    <w:rsid w:val="00A33309"/>
    <w:rsid w:val="00A33AD6"/>
    <w:rsid w:val="00A33AE1"/>
    <w:rsid w:val="00A3515D"/>
    <w:rsid w:val="00A36008"/>
    <w:rsid w:val="00A362A1"/>
    <w:rsid w:val="00A364A1"/>
    <w:rsid w:val="00A36949"/>
    <w:rsid w:val="00A37183"/>
    <w:rsid w:val="00A400A7"/>
    <w:rsid w:val="00A41088"/>
    <w:rsid w:val="00A43436"/>
    <w:rsid w:val="00A44682"/>
    <w:rsid w:val="00A51467"/>
    <w:rsid w:val="00A5198A"/>
    <w:rsid w:val="00A520C3"/>
    <w:rsid w:val="00A521BD"/>
    <w:rsid w:val="00A53B4E"/>
    <w:rsid w:val="00A54CE3"/>
    <w:rsid w:val="00A556C3"/>
    <w:rsid w:val="00A57B44"/>
    <w:rsid w:val="00A602CC"/>
    <w:rsid w:val="00A61100"/>
    <w:rsid w:val="00A61118"/>
    <w:rsid w:val="00A621E4"/>
    <w:rsid w:val="00A62307"/>
    <w:rsid w:val="00A623BA"/>
    <w:rsid w:val="00A631BC"/>
    <w:rsid w:val="00A63762"/>
    <w:rsid w:val="00A63C49"/>
    <w:rsid w:val="00A641B3"/>
    <w:rsid w:val="00A6471B"/>
    <w:rsid w:val="00A65BB4"/>
    <w:rsid w:val="00A65E7A"/>
    <w:rsid w:val="00A66551"/>
    <w:rsid w:val="00A67DCA"/>
    <w:rsid w:val="00A67E06"/>
    <w:rsid w:val="00A7225B"/>
    <w:rsid w:val="00A729C4"/>
    <w:rsid w:val="00A73585"/>
    <w:rsid w:val="00A73E6F"/>
    <w:rsid w:val="00A73EAE"/>
    <w:rsid w:val="00A75819"/>
    <w:rsid w:val="00A771C9"/>
    <w:rsid w:val="00A816F7"/>
    <w:rsid w:val="00A81F58"/>
    <w:rsid w:val="00A82665"/>
    <w:rsid w:val="00A82984"/>
    <w:rsid w:val="00A8433D"/>
    <w:rsid w:val="00A84D89"/>
    <w:rsid w:val="00A862F8"/>
    <w:rsid w:val="00A86A19"/>
    <w:rsid w:val="00A87B25"/>
    <w:rsid w:val="00A91018"/>
    <w:rsid w:val="00A912F2"/>
    <w:rsid w:val="00A91EF0"/>
    <w:rsid w:val="00A92178"/>
    <w:rsid w:val="00A925A2"/>
    <w:rsid w:val="00A92953"/>
    <w:rsid w:val="00A94CF1"/>
    <w:rsid w:val="00A955C9"/>
    <w:rsid w:val="00A966EC"/>
    <w:rsid w:val="00A96722"/>
    <w:rsid w:val="00A967AE"/>
    <w:rsid w:val="00AA149E"/>
    <w:rsid w:val="00AA2E2C"/>
    <w:rsid w:val="00AA422F"/>
    <w:rsid w:val="00AA44D7"/>
    <w:rsid w:val="00AA7F51"/>
    <w:rsid w:val="00AB0367"/>
    <w:rsid w:val="00AB0CDF"/>
    <w:rsid w:val="00AB1505"/>
    <w:rsid w:val="00AB3151"/>
    <w:rsid w:val="00AB3702"/>
    <w:rsid w:val="00AB47F2"/>
    <w:rsid w:val="00AB5285"/>
    <w:rsid w:val="00AB72BA"/>
    <w:rsid w:val="00AB7AB4"/>
    <w:rsid w:val="00AC014C"/>
    <w:rsid w:val="00AC16B8"/>
    <w:rsid w:val="00AC2249"/>
    <w:rsid w:val="00AC2763"/>
    <w:rsid w:val="00AC2DD3"/>
    <w:rsid w:val="00AC473C"/>
    <w:rsid w:val="00AC4FCD"/>
    <w:rsid w:val="00AC5BDB"/>
    <w:rsid w:val="00AC5DCA"/>
    <w:rsid w:val="00AC7D9D"/>
    <w:rsid w:val="00AD0543"/>
    <w:rsid w:val="00AD054B"/>
    <w:rsid w:val="00AD2BD7"/>
    <w:rsid w:val="00AD317B"/>
    <w:rsid w:val="00AD31D8"/>
    <w:rsid w:val="00AD47DF"/>
    <w:rsid w:val="00AD5028"/>
    <w:rsid w:val="00AD5445"/>
    <w:rsid w:val="00AD641B"/>
    <w:rsid w:val="00AD7559"/>
    <w:rsid w:val="00AE0875"/>
    <w:rsid w:val="00AE0C2D"/>
    <w:rsid w:val="00AE10AC"/>
    <w:rsid w:val="00AE4B61"/>
    <w:rsid w:val="00AE669A"/>
    <w:rsid w:val="00AE75E9"/>
    <w:rsid w:val="00AF0D73"/>
    <w:rsid w:val="00AF0DA8"/>
    <w:rsid w:val="00AF1AB8"/>
    <w:rsid w:val="00AF44DA"/>
    <w:rsid w:val="00AF57FD"/>
    <w:rsid w:val="00AF5C57"/>
    <w:rsid w:val="00AF6712"/>
    <w:rsid w:val="00AF68CC"/>
    <w:rsid w:val="00AF7BED"/>
    <w:rsid w:val="00B0047E"/>
    <w:rsid w:val="00B0188A"/>
    <w:rsid w:val="00B01D3F"/>
    <w:rsid w:val="00B02076"/>
    <w:rsid w:val="00B02CCC"/>
    <w:rsid w:val="00B02E91"/>
    <w:rsid w:val="00B0339A"/>
    <w:rsid w:val="00B03770"/>
    <w:rsid w:val="00B03AFF"/>
    <w:rsid w:val="00B0451C"/>
    <w:rsid w:val="00B051BD"/>
    <w:rsid w:val="00B06D70"/>
    <w:rsid w:val="00B109AB"/>
    <w:rsid w:val="00B11C27"/>
    <w:rsid w:val="00B1274D"/>
    <w:rsid w:val="00B130FA"/>
    <w:rsid w:val="00B1317D"/>
    <w:rsid w:val="00B131FD"/>
    <w:rsid w:val="00B13B75"/>
    <w:rsid w:val="00B149F8"/>
    <w:rsid w:val="00B1662D"/>
    <w:rsid w:val="00B1750F"/>
    <w:rsid w:val="00B202EE"/>
    <w:rsid w:val="00B208AE"/>
    <w:rsid w:val="00B20B27"/>
    <w:rsid w:val="00B21191"/>
    <w:rsid w:val="00B2152E"/>
    <w:rsid w:val="00B24CDF"/>
    <w:rsid w:val="00B2551F"/>
    <w:rsid w:val="00B25FE8"/>
    <w:rsid w:val="00B2603C"/>
    <w:rsid w:val="00B260F2"/>
    <w:rsid w:val="00B26249"/>
    <w:rsid w:val="00B26328"/>
    <w:rsid w:val="00B27BDC"/>
    <w:rsid w:val="00B27D6F"/>
    <w:rsid w:val="00B308CA"/>
    <w:rsid w:val="00B30E9D"/>
    <w:rsid w:val="00B31B4D"/>
    <w:rsid w:val="00B32A32"/>
    <w:rsid w:val="00B34661"/>
    <w:rsid w:val="00B353A7"/>
    <w:rsid w:val="00B366DA"/>
    <w:rsid w:val="00B3756A"/>
    <w:rsid w:val="00B37D0B"/>
    <w:rsid w:val="00B40682"/>
    <w:rsid w:val="00B4099C"/>
    <w:rsid w:val="00B42FAB"/>
    <w:rsid w:val="00B43A86"/>
    <w:rsid w:val="00B448D1"/>
    <w:rsid w:val="00B45239"/>
    <w:rsid w:val="00B476B9"/>
    <w:rsid w:val="00B50501"/>
    <w:rsid w:val="00B50EF4"/>
    <w:rsid w:val="00B5249B"/>
    <w:rsid w:val="00B52622"/>
    <w:rsid w:val="00B526CF"/>
    <w:rsid w:val="00B52EB5"/>
    <w:rsid w:val="00B5322C"/>
    <w:rsid w:val="00B53361"/>
    <w:rsid w:val="00B545F0"/>
    <w:rsid w:val="00B558A5"/>
    <w:rsid w:val="00B57463"/>
    <w:rsid w:val="00B60232"/>
    <w:rsid w:val="00B60FC6"/>
    <w:rsid w:val="00B615E8"/>
    <w:rsid w:val="00B61DA0"/>
    <w:rsid w:val="00B628D4"/>
    <w:rsid w:val="00B63381"/>
    <w:rsid w:val="00B639E5"/>
    <w:rsid w:val="00B64B05"/>
    <w:rsid w:val="00B706B6"/>
    <w:rsid w:val="00B70B3D"/>
    <w:rsid w:val="00B72808"/>
    <w:rsid w:val="00B731A8"/>
    <w:rsid w:val="00B73AB7"/>
    <w:rsid w:val="00B746E7"/>
    <w:rsid w:val="00B7729C"/>
    <w:rsid w:val="00B773E3"/>
    <w:rsid w:val="00B80DBE"/>
    <w:rsid w:val="00B81DA1"/>
    <w:rsid w:val="00B82C26"/>
    <w:rsid w:val="00B835F9"/>
    <w:rsid w:val="00B842D1"/>
    <w:rsid w:val="00B853EB"/>
    <w:rsid w:val="00B87445"/>
    <w:rsid w:val="00B903EF"/>
    <w:rsid w:val="00B90A3D"/>
    <w:rsid w:val="00B90AD8"/>
    <w:rsid w:val="00B9260B"/>
    <w:rsid w:val="00B93783"/>
    <w:rsid w:val="00B93BC0"/>
    <w:rsid w:val="00B947DD"/>
    <w:rsid w:val="00B956C1"/>
    <w:rsid w:val="00B96463"/>
    <w:rsid w:val="00B97DC4"/>
    <w:rsid w:val="00B97EFC"/>
    <w:rsid w:val="00BA0262"/>
    <w:rsid w:val="00BA026C"/>
    <w:rsid w:val="00BA23D2"/>
    <w:rsid w:val="00BA4FA1"/>
    <w:rsid w:val="00BA5E36"/>
    <w:rsid w:val="00BA64D5"/>
    <w:rsid w:val="00BA6CE1"/>
    <w:rsid w:val="00BA7BC2"/>
    <w:rsid w:val="00BA7BFD"/>
    <w:rsid w:val="00BB1A26"/>
    <w:rsid w:val="00BB2485"/>
    <w:rsid w:val="00BB24FB"/>
    <w:rsid w:val="00BB2DED"/>
    <w:rsid w:val="00BB3CD8"/>
    <w:rsid w:val="00BB3F52"/>
    <w:rsid w:val="00BB48FB"/>
    <w:rsid w:val="00BB5905"/>
    <w:rsid w:val="00BB703D"/>
    <w:rsid w:val="00BB706F"/>
    <w:rsid w:val="00BB7E99"/>
    <w:rsid w:val="00BC128C"/>
    <w:rsid w:val="00BC2858"/>
    <w:rsid w:val="00BC2CA3"/>
    <w:rsid w:val="00BC2F44"/>
    <w:rsid w:val="00BC3BCC"/>
    <w:rsid w:val="00BC4849"/>
    <w:rsid w:val="00BC5CA2"/>
    <w:rsid w:val="00BC5F17"/>
    <w:rsid w:val="00BC604E"/>
    <w:rsid w:val="00BC67C6"/>
    <w:rsid w:val="00BC69D0"/>
    <w:rsid w:val="00BC714C"/>
    <w:rsid w:val="00BC7C5A"/>
    <w:rsid w:val="00BD1095"/>
    <w:rsid w:val="00BD1BDD"/>
    <w:rsid w:val="00BD3FF6"/>
    <w:rsid w:val="00BD41E1"/>
    <w:rsid w:val="00BD5613"/>
    <w:rsid w:val="00BD6B00"/>
    <w:rsid w:val="00BD798B"/>
    <w:rsid w:val="00BE094C"/>
    <w:rsid w:val="00BE1897"/>
    <w:rsid w:val="00BE2D41"/>
    <w:rsid w:val="00BE441C"/>
    <w:rsid w:val="00BE48A1"/>
    <w:rsid w:val="00BE5064"/>
    <w:rsid w:val="00BE534A"/>
    <w:rsid w:val="00BE5D4D"/>
    <w:rsid w:val="00BF240B"/>
    <w:rsid w:val="00BF24F1"/>
    <w:rsid w:val="00BF3B1C"/>
    <w:rsid w:val="00BF4670"/>
    <w:rsid w:val="00BF56C7"/>
    <w:rsid w:val="00BF6431"/>
    <w:rsid w:val="00BF66C4"/>
    <w:rsid w:val="00BF70F7"/>
    <w:rsid w:val="00BF7163"/>
    <w:rsid w:val="00BF751A"/>
    <w:rsid w:val="00BF7FBD"/>
    <w:rsid w:val="00C01448"/>
    <w:rsid w:val="00C022D6"/>
    <w:rsid w:val="00C025C5"/>
    <w:rsid w:val="00C03325"/>
    <w:rsid w:val="00C03F8F"/>
    <w:rsid w:val="00C04114"/>
    <w:rsid w:val="00C04B17"/>
    <w:rsid w:val="00C04CFE"/>
    <w:rsid w:val="00C05DDD"/>
    <w:rsid w:val="00C05FC0"/>
    <w:rsid w:val="00C079D4"/>
    <w:rsid w:val="00C11B04"/>
    <w:rsid w:val="00C11E4A"/>
    <w:rsid w:val="00C13EC4"/>
    <w:rsid w:val="00C14765"/>
    <w:rsid w:val="00C15BEE"/>
    <w:rsid w:val="00C173DD"/>
    <w:rsid w:val="00C20143"/>
    <w:rsid w:val="00C20D31"/>
    <w:rsid w:val="00C24070"/>
    <w:rsid w:val="00C25C17"/>
    <w:rsid w:val="00C302BC"/>
    <w:rsid w:val="00C3193A"/>
    <w:rsid w:val="00C31D4D"/>
    <w:rsid w:val="00C32127"/>
    <w:rsid w:val="00C32F60"/>
    <w:rsid w:val="00C33D0E"/>
    <w:rsid w:val="00C34038"/>
    <w:rsid w:val="00C344FE"/>
    <w:rsid w:val="00C36EF8"/>
    <w:rsid w:val="00C41136"/>
    <w:rsid w:val="00C4152F"/>
    <w:rsid w:val="00C422AD"/>
    <w:rsid w:val="00C42B74"/>
    <w:rsid w:val="00C44232"/>
    <w:rsid w:val="00C45915"/>
    <w:rsid w:val="00C45C72"/>
    <w:rsid w:val="00C47EDF"/>
    <w:rsid w:val="00C50242"/>
    <w:rsid w:val="00C505B7"/>
    <w:rsid w:val="00C506A0"/>
    <w:rsid w:val="00C52240"/>
    <w:rsid w:val="00C5339F"/>
    <w:rsid w:val="00C5497F"/>
    <w:rsid w:val="00C55D4C"/>
    <w:rsid w:val="00C565B6"/>
    <w:rsid w:val="00C60E36"/>
    <w:rsid w:val="00C6219D"/>
    <w:rsid w:val="00C624FB"/>
    <w:rsid w:val="00C62FB6"/>
    <w:rsid w:val="00C63125"/>
    <w:rsid w:val="00C634FA"/>
    <w:rsid w:val="00C641B0"/>
    <w:rsid w:val="00C6467B"/>
    <w:rsid w:val="00C70954"/>
    <w:rsid w:val="00C71BE2"/>
    <w:rsid w:val="00C71DFD"/>
    <w:rsid w:val="00C727CC"/>
    <w:rsid w:val="00C7365F"/>
    <w:rsid w:val="00C74DD8"/>
    <w:rsid w:val="00C75F75"/>
    <w:rsid w:val="00C76717"/>
    <w:rsid w:val="00C76BEE"/>
    <w:rsid w:val="00C76C82"/>
    <w:rsid w:val="00C7767B"/>
    <w:rsid w:val="00C77785"/>
    <w:rsid w:val="00C80615"/>
    <w:rsid w:val="00C80E3C"/>
    <w:rsid w:val="00C81C36"/>
    <w:rsid w:val="00C8278A"/>
    <w:rsid w:val="00C82F0D"/>
    <w:rsid w:val="00C83B3A"/>
    <w:rsid w:val="00C848F1"/>
    <w:rsid w:val="00C84C53"/>
    <w:rsid w:val="00C856AA"/>
    <w:rsid w:val="00C8610F"/>
    <w:rsid w:val="00C91F55"/>
    <w:rsid w:val="00C94842"/>
    <w:rsid w:val="00C94B6B"/>
    <w:rsid w:val="00C95A17"/>
    <w:rsid w:val="00C964A3"/>
    <w:rsid w:val="00C964BF"/>
    <w:rsid w:val="00C96F76"/>
    <w:rsid w:val="00C97400"/>
    <w:rsid w:val="00C976AF"/>
    <w:rsid w:val="00CA2473"/>
    <w:rsid w:val="00CA2F43"/>
    <w:rsid w:val="00CA401C"/>
    <w:rsid w:val="00CA453D"/>
    <w:rsid w:val="00CA4BD7"/>
    <w:rsid w:val="00CA4C9B"/>
    <w:rsid w:val="00CA6056"/>
    <w:rsid w:val="00CA67B0"/>
    <w:rsid w:val="00CB0439"/>
    <w:rsid w:val="00CB1696"/>
    <w:rsid w:val="00CB3048"/>
    <w:rsid w:val="00CB4421"/>
    <w:rsid w:val="00CB46E9"/>
    <w:rsid w:val="00CB5068"/>
    <w:rsid w:val="00CB5189"/>
    <w:rsid w:val="00CB5B0D"/>
    <w:rsid w:val="00CB77B5"/>
    <w:rsid w:val="00CC0539"/>
    <w:rsid w:val="00CC170D"/>
    <w:rsid w:val="00CC1FCF"/>
    <w:rsid w:val="00CC2EE1"/>
    <w:rsid w:val="00CC4825"/>
    <w:rsid w:val="00CC4B7A"/>
    <w:rsid w:val="00CC5350"/>
    <w:rsid w:val="00CC536C"/>
    <w:rsid w:val="00CC5FDD"/>
    <w:rsid w:val="00CC65D5"/>
    <w:rsid w:val="00CC740C"/>
    <w:rsid w:val="00CD059C"/>
    <w:rsid w:val="00CD0D32"/>
    <w:rsid w:val="00CD1AAC"/>
    <w:rsid w:val="00CD20DE"/>
    <w:rsid w:val="00CD24F1"/>
    <w:rsid w:val="00CD3A53"/>
    <w:rsid w:val="00CD3CF4"/>
    <w:rsid w:val="00CD442C"/>
    <w:rsid w:val="00CD53AA"/>
    <w:rsid w:val="00CD6375"/>
    <w:rsid w:val="00CD667D"/>
    <w:rsid w:val="00CD6A16"/>
    <w:rsid w:val="00CE07A1"/>
    <w:rsid w:val="00CE0BC9"/>
    <w:rsid w:val="00CE1071"/>
    <w:rsid w:val="00CE1601"/>
    <w:rsid w:val="00CE205A"/>
    <w:rsid w:val="00CE24B1"/>
    <w:rsid w:val="00CE36B3"/>
    <w:rsid w:val="00CE4D80"/>
    <w:rsid w:val="00CE4F11"/>
    <w:rsid w:val="00CE514E"/>
    <w:rsid w:val="00CE5380"/>
    <w:rsid w:val="00CE5451"/>
    <w:rsid w:val="00CE5D74"/>
    <w:rsid w:val="00CE6139"/>
    <w:rsid w:val="00CE656D"/>
    <w:rsid w:val="00CE6C72"/>
    <w:rsid w:val="00CE6C90"/>
    <w:rsid w:val="00CE780F"/>
    <w:rsid w:val="00CE7A13"/>
    <w:rsid w:val="00CE7C68"/>
    <w:rsid w:val="00CF0DD5"/>
    <w:rsid w:val="00CF0DF3"/>
    <w:rsid w:val="00CF258B"/>
    <w:rsid w:val="00CF307B"/>
    <w:rsid w:val="00CF3C99"/>
    <w:rsid w:val="00CF47F6"/>
    <w:rsid w:val="00CF57B1"/>
    <w:rsid w:val="00CF5D5C"/>
    <w:rsid w:val="00CF66D7"/>
    <w:rsid w:val="00CF6923"/>
    <w:rsid w:val="00D0083F"/>
    <w:rsid w:val="00D008EF"/>
    <w:rsid w:val="00D010AD"/>
    <w:rsid w:val="00D02D76"/>
    <w:rsid w:val="00D03239"/>
    <w:rsid w:val="00D036EE"/>
    <w:rsid w:val="00D03B97"/>
    <w:rsid w:val="00D04193"/>
    <w:rsid w:val="00D0570E"/>
    <w:rsid w:val="00D05821"/>
    <w:rsid w:val="00D06731"/>
    <w:rsid w:val="00D11817"/>
    <w:rsid w:val="00D11CF5"/>
    <w:rsid w:val="00D12B76"/>
    <w:rsid w:val="00D12E12"/>
    <w:rsid w:val="00D13925"/>
    <w:rsid w:val="00D13ABB"/>
    <w:rsid w:val="00D14745"/>
    <w:rsid w:val="00D15C1F"/>
    <w:rsid w:val="00D16087"/>
    <w:rsid w:val="00D16A30"/>
    <w:rsid w:val="00D16BAF"/>
    <w:rsid w:val="00D176A1"/>
    <w:rsid w:val="00D17926"/>
    <w:rsid w:val="00D21036"/>
    <w:rsid w:val="00D22DDA"/>
    <w:rsid w:val="00D25BF6"/>
    <w:rsid w:val="00D27261"/>
    <w:rsid w:val="00D304C9"/>
    <w:rsid w:val="00D32A77"/>
    <w:rsid w:val="00D344A7"/>
    <w:rsid w:val="00D373AA"/>
    <w:rsid w:val="00D37599"/>
    <w:rsid w:val="00D37BB8"/>
    <w:rsid w:val="00D37D54"/>
    <w:rsid w:val="00D407D4"/>
    <w:rsid w:val="00D40F8E"/>
    <w:rsid w:val="00D429AF"/>
    <w:rsid w:val="00D42D2C"/>
    <w:rsid w:val="00D430F3"/>
    <w:rsid w:val="00D43166"/>
    <w:rsid w:val="00D432DF"/>
    <w:rsid w:val="00D44700"/>
    <w:rsid w:val="00D4750D"/>
    <w:rsid w:val="00D50ECB"/>
    <w:rsid w:val="00D50F90"/>
    <w:rsid w:val="00D51645"/>
    <w:rsid w:val="00D52895"/>
    <w:rsid w:val="00D5439E"/>
    <w:rsid w:val="00D57524"/>
    <w:rsid w:val="00D6074D"/>
    <w:rsid w:val="00D60A99"/>
    <w:rsid w:val="00D60C0F"/>
    <w:rsid w:val="00D64178"/>
    <w:rsid w:val="00D65AD0"/>
    <w:rsid w:val="00D65DA7"/>
    <w:rsid w:val="00D67C62"/>
    <w:rsid w:val="00D705C1"/>
    <w:rsid w:val="00D706D8"/>
    <w:rsid w:val="00D708EC"/>
    <w:rsid w:val="00D71C50"/>
    <w:rsid w:val="00D729FD"/>
    <w:rsid w:val="00D741BB"/>
    <w:rsid w:val="00D75079"/>
    <w:rsid w:val="00D758C6"/>
    <w:rsid w:val="00D816A6"/>
    <w:rsid w:val="00D81BF5"/>
    <w:rsid w:val="00D825BC"/>
    <w:rsid w:val="00D82624"/>
    <w:rsid w:val="00D83E04"/>
    <w:rsid w:val="00D847C8"/>
    <w:rsid w:val="00D84F7E"/>
    <w:rsid w:val="00D84F86"/>
    <w:rsid w:val="00D85466"/>
    <w:rsid w:val="00D86163"/>
    <w:rsid w:val="00D87282"/>
    <w:rsid w:val="00D879D9"/>
    <w:rsid w:val="00D922FC"/>
    <w:rsid w:val="00D92EC1"/>
    <w:rsid w:val="00D956A7"/>
    <w:rsid w:val="00D9617E"/>
    <w:rsid w:val="00D9675D"/>
    <w:rsid w:val="00DA048B"/>
    <w:rsid w:val="00DA0B12"/>
    <w:rsid w:val="00DA101B"/>
    <w:rsid w:val="00DA117D"/>
    <w:rsid w:val="00DA1B8C"/>
    <w:rsid w:val="00DA1C6D"/>
    <w:rsid w:val="00DA299F"/>
    <w:rsid w:val="00DA2FE9"/>
    <w:rsid w:val="00DA3118"/>
    <w:rsid w:val="00DA3711"/>
    <w:rsid w:val="00DA4A1A"/>
    <w:rsid w:val="00DA5499"/>
    <w:rsid w:val="00DA5B27"/>
    <w:rsid w:val="00DA639F"/>
    <w:rsid w:val="00DA63DA"/>
    <w:rsid w:val="00DA77C9"/>
    <w:rsid w:val="00DB020A"/>
    <w:rsid w:val="00DB0598"/>
    <w:rsid w:val="00DB0F1C"/>
    <w:rsid w:val="00DB15E9"/>
    <w:rsid w:val="00DB2540"/>
    <w:rsid w:val="00DB28DE"/>
    <w:rsid w:val="00DB36F7"/>
    <w:rsid w:val="00DB62B2"/>
    <w:rsid w:val="00DB62F6"/>
    <w:rsid w:val="00DB661B"/>
    <w:rsid w:val="00DB6853"/>
    <w:rsid w:val="00DB6A4A"/>
    <w:rsid w:val="00DC026E"/>
    <w:rsid w:val="00DC089F"/>
    <w:rsid w:val="00DC13F9"/>
    <w:rsid w:val="00DC1D97"/>
    <w:rsid w:val="00DC33BC"/>
    <w:rsid w:val="00DC3C7A"/>
    <w:rsid w:val="00DC3D98"/>
    <w:rsid w:val="00DC3F2E"/>
    <w:rsid w:val="00DC7607"/>
    <w:rsid w:val="00DD09A4"/>
    <w:rsid w:val="00DD18F4"/>
    <w:rsid w:val="00DD21D0"/>
    <w:rsid w:val="00DD5EBD"/>
    <w:rsid w:val="00DD6BBD"/>
    <w:rsid w:val="00DD7301"/>
    <w:rsid w:val="00DD77C2"/>
    <w:rsid w:val="00DD7C59"/>
    <w:rsid w:val="00DD7C78"/>
    <w:rsid w:val="00DD7D55"/>
    <w:rsid w:val="00DE0685"/>
    <w:rsid w:val="00DE0827"/>
    <w:rsid w:val="00DE0E3D"/>
    <w:rsid w:val="00DE0E85"/>
    <w:rsid w:val="00DE2035"/>
    <w:rsid w:val="00DE2568"/>
    <w:rsid w:val="00DE3C93"/>
    <w:rsid w:val="00DE4AFC"/>
    <w:rsid w:val="00DE5177"/>
    <w:rsid w:val="00DE6201"/>
    <w:rsid w:val="00DF0645"/>
    <w:rsid w:val="00DF123D"/>
    <w:rsid w:val="00DF2725"/>
    <w:rsid w:val="00DF2863"/>
    <w:rsid w:val="00DF334D"/>
    <w:rsid w:val="00DF3450"/>
    <w:rsid w:val="00DF42EF"/>
    <w:rsid w:val="00DF5272"/>
    <w:rsid w:val="00DF5577"/>
    <w:rsid w:val="00DF5ED1"/>
    <w:rsid w:val="00DF6F42"/>
    <w:rsid w:val="00E017F7"/>
    <w:rsid w:val="00E03A97"/>
    <w:rsid w:val="00E03B2D"/>
    <w:rsid w:val="00E06731"/>
    <w:rsid w:val="00E1015A"/>
    <w:rsid w:val="00E1053D"/>
    <w:rsid w:val="00E10663"/>
    <w:rsid w:val="00E11285"/>
    <w:rsid w:val="00E11770"/>
    <w:rsid w:val="00E118E7"/>
    <w:rsid w:val="00E11D96"/>
    <w:rsid w:val="00E11FD2"/>
    <w:rsid w:val="00E14FBE"/>
    <w:rsid w:val="00E16894"/>
    <w:rsid w:val="00E208BB"/>
    <w:rsid w:val="00E21738"/>
    <w:rsid w:val="00E21987"/>
    <w:rsid w:val="00E21CAD"/>
    <w:rsid w:val="00E2200A"/>
    <w:rsid w:val="00E2239F"/>
    <w:rsid w:val="00E2383A"/>
    <w:rsid w:val="00E24743"/>
    <w:rsid w:val="00E24DCD"/>
    <w:rsid w:val="00E251B1"/>
    <w:rsid w:val="00E25997"/>
    <w:rsid w:val="00E2599E"/>
    <w:rsid w:val="00E25E3D"/>
    <w:rsid w:val="00E26518"/>
    <w:rsid w:val="00E26B94"/>
    <w:rsid w:val="00E2722E"/>
    <w:rsid w:val="00E30E28"/>
    <w:rsid w:val="00E32DB5"/>
    <w:rsid w:val="00E3312F"/>
    <w:rsid w:val="00E350A3"/>
    <w:rsid w:val="00E3581C"/>
    <w:rsid w:val="00E358D8"/>
    <w:rsid w:val="00E367DD"/>
    <w:rsid w:val="00E36982"/>
    <w:rsid w:val="00E371D0"/>
    <w:rsid w:val="00E41B4B"/>
    <w:rsid w:val="00E4209B"/>
    <w:rsid w:val="00E42932"/>
    <w:rsid w:val="00E42F7F"/>
    <w:rsid w:val="00E44EB6"/>
    <w:rsid w:val="00E458D5"/>
    <w:rsid w:val="00E47216"/>
    <w:rsid w:val="00E47224"/>
    <w:rsid w:val="00E4732F"/>
    <w:rsid w:val="00E4753C"/>
    <w:rsid w:val="00E534AE"/>
    <w:rsid w:val="00E55700"/>
    <w:rsid w:val="00E60705"/>
    <w:rsid w:val="00E63FBD"/>
    <w:rsid w:val="00E65AF2"/>
    <w:rsid w:val="00E6629D"/>
    <w:rsid w:val="00E662FD"/>
    <w:rsid w:val="00E667EE"/>
    <w:rsid w:val="00E67C80"/>
    <w:rsid w:val="00E70905"/>
    <w:rsid w:val="00E7092D"/>
    <w:rsid w:val="00E70D8A"/>
    <w:rsid w:val="00E7256B"/>
    <w:rsid w:val="00E73021"/>
    <w:rsid w:val="00E757FF"/>
    <w:rsid w:val="00E75D88"/>
    <w:rsid w:val="00E76380"/>
    <w:rsid w:val="00E7675B"/>
    <w:rsid w:val="00E77316"/>
    <w:rsid w:val="00E77F22"/>
    <w:rsid w:val="00E81679"/>
    <w:rsid w:val="00E82AD5"/>
    <w:rsid w:val="00E8317C"/>
    <w:rsid w:val="00E83A1A"/>
    <w:rsid w:val="00E83DE0"/>
    <w:rsid w:val="00E840FA"/>
    <w:rsid w:val="00E84D79"/>
    <w:rsid w:val="00E85427"/>
    <w:rsid w:val="00E85BFF"/>
    <w:rsid w:val="00E866CB"/>
    <w:rsid w:val="00E869DD"/>
    <w:rsid w:val="00E87130"/>
    <w:rsid w:val="00E9142D"/>
    <w:rsid w:val="00E9214D"/>
    <w:rsid w:val="00E921FB"/>
    <w:rsid w:val="00E923AB"/>
    <w:rsid w:val="00E92904"/>
    <w:rsid w:val="00E9323F"/>
    <w:rsid w:val="00E93BB5"/>
    <w:rsid w:val="00E9465B"/>
    <w:rsid w:val="00E94891"/>
    <w:rsid w:val="00E95129"/>
    <w:rsid w:val="00E95D29"/>
    <w:rsid w:val="00E96269"/>
    <w:rsid w:val="00E96773"/>
    <w:rsid w:val="00E97AAF"/>
    <w:rsid w:val="00EA0038"/>
    <w:rsid w:val="00EA13E2"/>
    <w:rsid w:val="00EA1B16"/>
    <w:rsid w:val="00EA3257"/>
    <w:rsid w:val="00EA42C6"/>
    <w:rsid w:val="00EA5907"/>
    <w:rsid w:val="00EA673E"/>
    <w:rsid w:val="00EA68D9"/>
    <w:rsid w:val="00EA7159"/>
    <w:rsid w:val="00EA7241"/>
    <w:rsid w:val="00EA7B90"/>
    <w:rsid w:val="00EB1000"/>
    <w:rsid w:val="00EB13BF"/>
    <w:rsid w:val="00EB2128"/>
    <w:rsid w:val="00EB232D"/>
    <w:rsid w:val="00EB373F"/>
    <w:rsid w:val="00EB4079"/>
    <w:rsid w:val="00EB4261"/>
    <w:rsid w:val="00EB45B4"/>
    <w:rsid w:val="00EB5877"/>
    <w:rsid w:val="00EB66B7"/>
    <w:rsid w:val="00EB68F9"/>
    <w:rsid w:val="00EB7160"/>
    <w:rsid w:val="00EC01BC"/>
    <w:rsid w:val="00EC06B2"/>
    <w:rsid w:val="00EC1E10"/>
    <w:rsid w:val="00EC2784"/>
    <w:rsid w:val="00EC3209"/>
    <w:rsid w:val="00EC4F75"/>
    <w:rsid w:val="00EC4FC3"/>
    <w:rsid w:val="00EC625D"/>
    <w:rsid w:val="00EC6C0B"/>
    <w:rsid w:val="00EC71B2"/>
    <w:rsid w:val="00ED016F"/>
    <w:rsid w:val="00ED04F5"/>
    <w:rsid w:val="00ED095F"/>
    <w:rsid w:val="00ED1CE7"/>
    <w:rsid w:val="00ED2BFC"/>
    <w:rsid w:val="00ED30D9"/>
    <w:rsid w:val="00ED4E56"/>
    <w:rsid w:val="00ED54FE"/>
    <w:rsid w:val="00ED7658"/>
    <w:rsid w:val="00EE0A23"/>
    <w:rsid w:val="00EE1AF7"/>
    <w:rsid w:val="00EE1D2C"/>
    <w:rsid w:val="00EE1E47"/>
    <w:rsid w:val="00EE2654"/>
    <w:rsid w:val="00EE3091"/>
    <w:rsid w:val="00EE4332"/>
    <w:rsid w:val="00EE66E5"/>
    <w:rsid w:val="00EE676B"/>
    <w:rsid w:val="00EE7F47"/>
    <w:rsid w:val="00EF005D"/>
    <w:rsid w:val="00EF18CE"/>
    <w:rsid w:val="00EF27AD"/>
    <w:rsid w:val="00EF4254"/>
    <w:rsid w:val="00EF42A6"/>
    <w:rsid w:val="00EF488D"/>
    <w:rsid w:val="00EF6014"/>
    <w:rsid w:val="00EF7095"/>
    <w:rsid w:val="00EF7B71"/>
    <w:rsid w:val="00F0154B"/>
    <w:rsid w:val="00F03AA4"/>
    <w:rsid w:val="00F03AED"/>
    <w:rsid w:val="00F07250"/>
    <w:rsid w:val="00F07F58"/>
    <w:rsid w:val="00F100DD"/>
    <w:rsid w:val="00F11DE1"/>
    <w:rsid w:val="00F12354"/>
    <w:rsid w:val="00F12850"/>
    <w:rsid w:val="00F12BEA"/>
    <w:rsid w:val="00F13DA6"/>
    <w:rsid w:val="00F1439E"/>
    <w:rsid w:val="00F15060"/>
    <w:rsid w:val="00F1689D"/>
    <w:rsid w:val="00F179D7"/>
    <w:rsid w:val="00F17FF1"/>
    <w:rsid w:val="00F2055D"/>
    <w:rsid w:val="00F218A3"/>
    <w:rsid w:val="00F220DE"/>
    <w:rsid w:val="00F22387"/>
    <w:rsid w:val="00F22F9E"/>
    <w:rsid w:val="00F237FC"/>
    <w:rsid w:val="00F246EA"/>
    <w:rsid w:val="00F25B89"/>
    <w:rsid w:val="00F260FB"/>
    <w:rsid w:val="00F26595"/>
    <w:rsid w:val="00F26B41"/>
    <w:rsid w:val="00F316E8"/>
    <w:rsid w:val="00F32CB2"/>
    <w:rsid w:val="00F34A57"/>
    <w:rsid w:val="00F35B24"/>
    <w:rsid w:val="00F3630D"/>
    <w:rsid w:val="00F36C27"/>
    <w:rsid w:val="00F36CEB"/>
    <w:rsid w:val="00F37525"/>
    <w:rsid w:val="00F417E6"/>
    <w:rsid w:val="00F426F5"/>
    <w:rsid w:val="00F42F48"/>
    <w:rsid w:val="00F436E1"/>
    <w:rsid w:val="00F438C5"/>
    <w:rsid w:val="00F446D9"/>
    <w:rsid w:val="00F459ED"/>
    <w:rsid w:val="00F45DA0"/>
    <w:rsid w:val="00F47B61"/>
    <w:rsid w:val="00F50C09"/>
    <w:rsid w:val="00F51AF0"/>
    <w:rsid w:val="00F51C00"/>
    <w:rsid w:val="00F5252C"/>
    <w:rsid w:val="00F52CC2"/>
    <w:rsid w:val="00F5348D"/>
    <w:rsid w:val="00F541A5"/>
    <w:rsid w:val="00F55024"/>
    <w:rsid w:val="00F55049"/>
    <w:rsid w:val="00F7176C"/>
    <w:rsid w:val="00F72FDF"/>
    <w:rsid w:val="00F74301"/>
    <w:rsid w:val="00F7528D"/>
    <w:rsid w:val="00F758A4"/>
    <w:rsid w:val="00F75976"/>
    <w:rsid w:val="00F7639D"/>
    <w:rsid w:val="00F7654F"/>
    <w:rsid w:val="00F7797D"/>
    <w:rsid w:val="00F80160"/>
    <w:rsid w:val="00F80950"/>
    <w:rsid w:val="00F80D16"/>
    <w:rsid w:val="00F81B9A"/>
    <w:rsid w:val="00F8239D"/>
    <w:rsid w:val="00F85251"/>
    <w:rsid w:val="00F85A9C"/>
    <w:rsid w:val="00F85D9C"/>
    <w:rsid w:val="00F868EF"/>
    <w:rsid w:val="00F86FB4"/>
    <w:rsid w:val="00F92BC7"/>
    <w:rsid w:val="00F93226"/>
    <w:rsid w:val="00F939B6"/>
    <w:rsid w:val="00F95359"/>
    <w:rsid w:val="00F95DE4"/>
    <w:rsid w:val="00F966B2"/>
    <w:rsid w:val="00F966C9"/>
    <w:rsid w:val="00F96925"/>
    <w:rsid w:val="00F96A39"/>
    <w:rsid w:val="00FA2068"/>
    <w:rsid w:val="00FA30A2"/>
    <w:rsid w:val="00FA3BAA"/>
    <w:rsid w:val="00FA3E77"/>
    <w:rsid w:val="00FA4845"/>
    <w:rsid w:val="00FA5815"/>
    <w:rsid w:val="00FA6541"/>
    <w:rsid w:val="00FA6873"/>
    <w:rsid w:val="00FA6AA1"/>
    <w:rsid w:val="00FA7854"/>
    <w:rsid w:val="00FB2BB1"/>
    <w:rsid w:val="00FB358C"/>
    <w:rsid w:val="00FB36A2"/>
    <w:rsid w:val="00FB4807"/>
    <w:rsid w:val="00FB48DB"/>
    <w:rsid w:val="00FB53D4"/>
    <w:rsid w:val="00FB5D93"/>
    <w:rsid w:val="00FB6D8A"/>
    <w:rsid w:val="00FB7CF7"/>
    <w:rsid w:val="00FB7DFC"/>
    <w:rsid w:val="00FC08CB"/>
    <w:rsid w:val="00FC0967"/>
    <w:rsid w:val="00FC0D4E"/>
    <w:rsid w:val="00FC1F42"/>
    <w:rsid w:val="00FC2190"/>
    <w:rsid w:val="00FC22CC"/>
    <w:rsid w:val="00FC2417"/>
    <w:rsid w:val="00FC3B58"/>
    <w:rsid w:val="00FC4217"/>
    <w:rsid w:val="00FC4341"/>
    <w:rsid w:val="00FC479E"/>
    <w:rsid w:val="00FC538C"/>
    <w:rsid w:val="00FC6188"/>
    <w:rsid w:val="00FC61A9"/>
    <w:rsid w:val="00FD1CE2"/>
    <w:rsid w:val="00FD1D8E"/>
    <w:rsid w:val="00FD25D1"/>
    <w:rsid w:val="00FD339F"/>
    <w:rsid w:val="00FD3797"/>
    <w:rsid w:val="00FD3A9E"/>
    <w:rsid w:val="00FD50D2"/>
    <w:rsid w:val="00FD6283"/>
    <w:rsid w:val="00FD6F5F"/>
    <w:rsid w:val="00FD7B7A"/>
    <w:rsid w:val="00FE0ADA"/>
    <w:rsid w:val="00FE1660"/>
    <w:rsid w:val="00FE2BF2"/>
    <w:rsid w:val="00FE33F0"/>
    <w:rsid w:val="00FE5573"/>
    <w:rsid w:val="00FE56E8"/>
    <w:rsid w:val="00FE57C8"/>
    <w:rsid w:val="00FE5F08"/>
    <w:rsid w:val="00FE7AAB"/>
    <w:rsid w:val="00FF1740"/>
    <w:rsid w:val="00FF1B98"/>
    <w:rsid w:val="00FF45DE"/>
    <w:rsid w:val="00FF5782"/>
    <w:rsid w:val="00FF67F6"/>
    <w:rsid w:val="00FF6B07"/>
    <w:rsid w:val="00FF725E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75D70"/>
    <w:rPr>
      <w:sz w:val="24"/>
    </w:rPr>
  </w:style>
  <w:style w:type="paragraph" w:styleId="Cmsor1">
    <w:name w:val="heading 1"/>
    <w:basedOn w:val="Norml"/>
    <w:next w:val="Norml"/>
    <w:qFormat/>
    <w:rsid w:val="00075D70"/>
    <w:pPr>
      <w:keepNext/>
      <w:outlineLvl w:val="0"/>
    </w:pPr>
  </w:style>
  <w:style w:type="paragraph" w:styleId="Cmsor2">
    <w:name w:val="heading 2"/>
    <w:basedOn w:val="Norml"/>
    <w:next w:val="Norml"/>
    <w:qFormat/>
    <w:rsid w:val="00075D70"/>
    <w:pPr>
      <w:keepNext/>
      <w:jc w:val="center"/>
      <w:outlineLvl w:val="1"/>
    </w:pPr>
    <w:rPr>
      <w:rFonts w:ascii="Arial Narrow" w:hAnsi="Arial Narrow"/>
      <w:b/>
      <w:sz w:val="28"/>
    </w:rPr>
  </w:style>
  <w:style w:type="paragraph" w:styleId="Cmsor3">
    <w:name w:val="heading 3"/>
    <w:basedOn w:val="Norml"/>
    <w:next w:val="Norml"/>
    <w:qFormat/>
    <w:rsid w:val="00075D70"/>
    <w:pPr>
      <w:keepNext/>
      <w:outlineLvl w:val="2"/>
    </w:pPr>
    <w:rPr>
      <w:b/>
      <w:i/>
      <w:sz w:val="18"/>
    </w:rPr>
  </w:style>
  <w:style w:type="paragraph" w:styleId="Cmsor4">
    <w:name w:val="heading 4"/>
    <w:basedOn w:val="Norml"/>
    <w:next w:val="Norml"/>
    <w:qFormat/>
    <w:rsid w:val="00075D70"/>
    <w:pPr>
      <w:keepNext/>
      <w:jc w:val="center"/>
      <w:outlineLvl w:val="3"/>
    </w:pPr>
    <w:rPr>
      <w:b/>
      <w:spacing w:val="50"/>
    </w:rPr>
  </w:style>
  <w:style w:type="paragraph" w:styleId="Cmsor5">
    <w:name w:val="heading 5"/>
    <w:basedOn w:val="Norml"/>
    <w:next w:val="Norml"/>
    <w:qFormat/>
    <w:rsid w:val="00075D70"/>
    <w:pPr>
      <w:keepNext/>
      <w:jc w:val="both"/>
      <w:outlineLvl w:val="4"/>
    </w:pPr>
    <w:rPr>
      <w:b/>
      <w:u w:val="single"/>
    </w:rPr>
  </w:style>
  <w:style w:type="paragraph" w:styleId="Cmsor6">
    <w:name w:val="heading 6"/>
    <w:basedOn w:val="Norml"/>
    <w:next w:val="Norml"/>
    <w:qFormat/>
    <w:rsid w:val="00075D70"/>
    <w:pPr>
      <w:keepNext/>
      <w:jc w:val="both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075D70"/>
  </w:style>
  <w:style w:type="paragraph" w:styleId="Szvegtrzs2">
    <w:name w:val="Body Text 2"/>
    <w:basedOn w:val="Norml"/>
    <w:link w:val="Szvegtrzs2Char"/>
    <w:rsid w:val="00075D70"/>
    <w:pPr>
      <w:jc w:val="both"/>
    </w:pPr>
  </w:style>
  <w:style w:type="paragraph" w:styleId="lfej">
    <w:name w:val="header"/>
    <w:basedOn w:val="Norml"/>
    <w:link w:val="lfejChar"/>
    <w:uiPriority w:val="99"/>
    <w:rsid w:val="00075D70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75D70"/>
  </w:style>
  <w:style w:type="paragraph" w:styleId="Buborkszveg">
    <w:name w:val="Balloon Text"/>
    <w:basedOn w:val="Norml"/>
    <w:semiHidden/>
    <w:rsid w:val="00075D7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075D70"/>
    <w:rPr>
      <w:color w:val="0000FF"/>
      <w:u w:val="single"/>
    </w:rPr>
  </w:style>
  <w:style w:type="paragraph" w:styleId="Cm">
    <w:name w:val="Title"/>
    <w:basedOn w:val="Norml"/>
    <w:next w:val="Alcm"/>
    <w:link w:val="CmChar"/>
    <w:qFormat/>
    <w:rsid w:val="00E76380"/>
    <w:pPr>
      <w:jc w:val="center"/>
      <w:outlineLvl w:val="0"/>
    </w:pPr>
    <w:rPr>
      <w:rFonts w:ascii="Trajan Pro" w:eastAsia="Calibri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locked/>
    <w:rsid w:val="00E76380"/>
    <w:rPr>
      <w:rFonts w:ascii="Trajan Pro" w:eastAsia="Calibri" w:hAnsi="Trajan Pro"/>
      <w:bCs/>
      <w:kern w:val="28"/>
      <w:szCs w:val="32"/>
      <w:lang w:val="hu-HU" w:eastAsia="en-US" w:bidi="ar-SA"/>
    </w:rPr>
  </w:style>
  <w:style w:type="paragraph" w:styleId="Alcm">
    <w:name w:val="Subtitle"/>
    <w:basedOn w:val="Norml"/>
    <w:next w:val="Norml"/>
    <w:link w:val="AlcmChar"/>
    <w:qFormat/>
    <w:rsid w:val="00E76380"/>
    <w:pPr>
      <w:spacing w:after="480"/>
      <w:jc w:val="center"/>
      <w:outlineLvl w:val="1"/>
    </w:pPr>
    <w:rPr>
      <w:rFonts w:ascii="Arial" w:eastAsia="Calibri" w:hAnsi="Arial"/>
      <w:sz w:val="14"/>
      <w:szCs w:val="24"/>
      <w:lang w:eastAsia="en-US"/>
    </w:rPr>
  </w:style>
  <w:style w:type="character" w:customStyle="1" w:styleId="AlcmChar">
    <w:name w:val="Alcím Char"/>
    <w:basedOn w:val="Bekezdsalapbettpusa"/>
    <w:link w:val="Alcm"/>
    <w:locked/>
    <w:rsid w:val="00E76380"/>
    <w:rPr>
      <w:rFonts w:ascii="Arial" w:eastAsia="Calibri" w:hAnsi="Arial"/>
      <w:sz w:val="14"/>
      <w:szCs w:val="24"/>
      <w:lang w:val="hu-HU" w:eastAsia="en-US" w:bidi="ar-SA"/>
    </w:rPr>
  </w:style>
  <w:style w:type="paragraph" w:customStyle="1" w:styleId="cmzs">
    <w:name w:val="címzés"/>
    <w:basedOn w:val="Norml"/>
    <w:rsid w:val="00E76380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  <w:style w:type="character" w:customStyle="1" w:styleId="SzvegtrzsChar">
    <w:name w:val="Szövegtörzs Char"/>
    <w:basedOn w:val="Bekezdsalapbettpusa"/>
    <w:link w:val="Szvegtrzs"/>
    <w:rsid w:val="002A3E26"/>
    <w:rPr>
      <w:sz w:val="24"/>
    </w:rPr>
  </w:style>
  <w:style w:type="paragraph" w:styleId="llb">
    <w:name w:val="footer"/>
    <w:basedOn w:val="Norml"/>
    <w:link w:val="llbChar"/>
    <w:rsid w:val="000B59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B591F"/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435403"/>
    <w:rPr>
      <w:sz w:val="24"/>
    </w:rPr>
  </w:style>
  <w:style w:type="paragraph" w:customStyle="1" w:styleId="western">
    <w:name w:val="western"/>
    <w:basedOn w:val="Norml"/>
    <w:rsid w:val="00F25B89"/>
    <w:pPr>
      <w:spacing w:before="100" w:beforeAutospacing="1" w:after="100" w:afterAutospacing="1"/>
    </w:pPr>
    <w:rPr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FF1740"/>
  </w:style>
  <w:style w:type="paragraph" w:customStyle="1" w:styleId="cf0">
    <w:name w:val="cf0"/>
    <w:basedOn w:val="Norml"/>
    <w:rsid w:val="00A44682"/>
    <w:pPr>
      <w:spacing w:before="100" w:beforeAutospacing="1" w:after="100" w:afterAutospacing="1"/>
    </w:pPr>
    <w:rPr>
      <w:szCs w:val="24"/>
    </w:rPr>
  </w:style>
  <w:style w:type="paragraph" w:styleId="Listaszerbekezds">
    <w:name w:val="List Paragraph"/>
    <w:basedOn w:val="Norml"/>
    <w:uiPriority w:val="34"/>
    <w:qFormat/>
    <w:rsid w:val="00E77F22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62F2F"/>
    <w:pPr>
      <w:spacing w:before="100" w:beforeAutospacing="1" w:after="100" w:afterAutospacing="1"/>
    </w:pPr>
    <w:rPr>
      <w:szCs w:val="24"/>
    </w:rPr>
  </w:style>
  <w:style w:type="character" w:styleId="Kiemels2">
    <w:name w:val="Strong"/>
    <w:basedOn w:val="Bekezdsalapbettpusa"/>
    <w:uiPriority w:val="22"/>
    <w:qFormat/>
    <w:rsid w:val="00362F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documents/10182/808522/HAL%C3%81SZATI_%C5%91ri_felk%C3%A9sz%C3%ADt%C5%91+tananyag+20180226+.pdf/865d0aec-c1d3-ef64-6c38-60033bf0ea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jt.hu/jogszabaly/2014-314-20-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jt.hu/jogszabaly/2013-133-20-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3-102-00-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9F5F-C186-460A-9822-3CB612C8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48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M Hivatal Nyíregyháza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ászati Osztály</dc:creator>
  <cp:lastModifiedBy>frankz</cp:lastModifiedBy>
  <cp:revision>10</cp:revision>
  <cp:lastPrinted>2023-10-05T13:00:00Z</cp:lastPrinted>
  <dcterms:created xsi:type="dcterms:W3CDTF">2023-10-05T11:25:00Z</dcterms:created>
  <dcterms:modified xsi:type="dcterms:W3CDTF">2024-04-18T13:37:00Z</dcterms:modified>
</cp:coreProperties>
</file>